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х.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AC5C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431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AC5C89">
        <w:rPr>
          <w:rFonts w:ascii="Times New Roman" w:eastAsia="Times New Roman" w:hAnsi="Times New Roman" w:cs="Times New Roman"/>
          <w:b/>
          <w:sz w:val="28"/>
          <w:szCs w:val="28"/>
        </w:rPr>
        <w:t>08.01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.2017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УТВЪРЖДАВАМ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Default="001A2FFB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ЪЗЛОЖИТЕЛ:</w:t>
      </w:r>
      <w:r w:rsidR="00E953C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E953C7" w:rsidRDefault="00E953C7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/П/</w:t>
      </w:r>
    </w:p>
    <w:p w:rsidR="00E953C7" w:rsidRPr="001A2FFB" w:rsidRDefault="00E953C7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2FFB" w:rsidRPr="001A2FFB" w:rsidRDefault="001A2FFB" w:rsidP="001A2FFB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ЕН ДИРЕКТОР НА 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ПЪЛНИТЕЛНА АГЕНЦИЯ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“ВОЕННИ КЛУБОВЕ И </w:t>
      </w:r>
    </w:p>
    <w:p w:rsid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ОЕННО-ПОЧИВНО ДЕЛО”</w:t>
      </w:r>
    </w:p>
    <w:p w:rsidR="008D76AB" w:rsidRPr="001A2FFB" w:rsidRDefault="008D76A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DD5229" w:rsidRDefault="008936E1" w:rsidP="001A2FFB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5229"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1A2FFB" w:rsidRPr="00DD5229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DD5229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488D" w:rsidRPr="00DD5229" w:rsidRDefault="008A488D" w:rsidP="005D4F0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5229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  <w:r w:rsidR="00F84DA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F84DA8">
        <w:rPr>
          <w:rFonts w:ascii="Times New Roman" w:eastAsia="Times New Roman" w:hAnsi="Times New Roman" w:cs="Times New Roman"/>
          <w:b/>
          <w:bCs/>
          <w:sz w:val="28"/>
          <w:szCs w:val="28"/>
        </w:rPr>
        <w:t>№ 2</w:t>
      </w:r>
    </w:p>
    <w:p w:rsidR="00251C7E" w:rsidRPr="00F84DA8" w:rsidRDefault="00251C7E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0F7141" w:rsidRDefault="001A2FFB" w:rsidP="000F7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2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251C7E" w:rsidRPr="00251C7E">
        <w:rPr>
          <w:rFonts w:ascii="Times New Roman" w:eastAsia="Times New Roman" w:hAnsi="Times New Roman" w:cs="Times New Roman"/>
          <w:b/>
          <w:sz w:val="28"/>
          <w:szCs w:val="28"/>
        </w:rPr>
        <w:t>оценка и класиране на офертите по Методиката за определяне на комплексната оценка на офертите, посочена в Приложение № 2 към обява с изх. № 15069/30.10.2017 г. за I-ва обособена позиция “Доставка на чаршафи и спално бельо“</w:t>
      </w:r>
      <w:r w:rsidR="000F7141"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  <w:r w:rsidR="000F7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2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ствена поръчка с предмет: </w:t>
      </w:r>
      <w:r w:rsidR="008936E1" w:rsidRPr="00DD5229">
        <w:rPr>
          <w:rFonts w:ascii="Times New Roman" w:eastAsia="Times New Roman" w:hAnsi="Times New Roman" w:cs="Times New Roman"/>
          <w:b/>
          <w:bCs/>
          <w:sz w:val="28"/>
          <w:szCs w:val="28"/>
        </w:rPr>
        <w:t>„</w:t>
      </w:r>
      <w:r w:rsidR="00EB388A" w:rsidRPr="00DD5229">
        <w:rPr>
          <w:rFonts w:ascii="Times New Roman" w:eastAsia="Times New Roman" w:hAnsi="Times New Roman" w:cs="Times New Roman"/>
          <w:b/>
          <w:bCs/>
          <w:sz w:val="28"/>
          <w:szCs w:val="28"/>
        </w:rPr>
        <w:t>Закупуване и доставка на чаршафи, спално бельо, хавлиени кърпи и халати за баня за нуждите на ИА „Военни клубове и военно-почивно дело</w:t>
      </w:r>
      <w:r w:rsidR="008936E1" w:rsidRPr="00DD5229"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r w:rsidR="004610A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610A1">
        <w:rPr>
          <w:rFonts w:ascii="Times New Roman" w:eastAsia="Times New Roman" w:hAnsi="Times New Roman" w:cs="Times New Roman"/>
          <w:b/>
          <w:bCs/>
          <w:sz w:val="28"/>
          <w:szCs w:val="28"/>
        </w:rPr>
        <w:t>по две обособени позиции“</w:t>
      </w:r>
      <w:r w:rsidR="00E0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</w:p>
    <w:p w:rsidR="001A2FFB" w:rsidRPr="00DD5229" w:rsidRDefault="001A2FFB" w:rsidP="001A2FFB">
      <w:pPr>
        <w:tabs>
          <w:tab w:val="left" w:pos="900"/>
        </w:tabs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E63AA" w:rsidRDefault="001A2FFB" w:rsidP="00F8021B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229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9F582" wp14:editId="3B6C668D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6985" r="952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E9B03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Jn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lqZ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kfsSZx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="00251C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E63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ъс Заповед </w:t>
      </w:r>
      <w:r w:rsidR="00251C7E">
        <w:rPr>
          <w:rFonts w:ascii="Times New Roman" w:eastAsia="Times New Roman" w:hAnsi="Times New Roman" w:cs="Times New Roman"/>
          <w:sz w:val="28"/>
          <w:szCs w:val="28"/>
        </w:rPr>
        <w:t>№ 1445</w:t>
      </w:r>
      <w:r w:rsidR="00251C7E" w:rsidRPr="00DD5229">
        <w:rPr>
          <w:rFonts w:ascii="Times New Roman" w:eastAsia="Times New Roman" w:hAnsi="Times New Roman" w:cs="Times New Roman"/>
          <w:sz w:val="28"/>
          <w:szCs w:val="28"/>
        </w:rPr>
        <w:t>/</w:t>
      </w:r>
      <w:r w:rsidR="00251C7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51C7E" w:rsidRPr="00DD522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51C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1C7E" w:rsidRPr="00DD5229">
        <w:rPr>
          <w:rFonts w:ascii="Times New Roman" w:eastAsia="Times New Roman" w:hAnsi="Times New Roman" w:cs="Times New Roman"/>
          <w:sz w:val="28"/>
          <w:szCs w:val="28"/>
        </w:rPr>
        <w:t>.2017 г.</w:t>
      </w:r>
      <w:r w:rsidR="00F80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C7E" w:rsidRPr="00DD5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51C7E" w:rsidRPr="00DD522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51C7E" w:rsidRPr="00DD5229">
        <w:rPr>
          <w:rFonts w:ascii="Times New Roman" w:eastAsia="Times New Roman" w:hAnsi="Times New Roman" w:cs="Times New Roman"/>
          <w:sz w:val="28"/>
          <w:szCs w:val="28"/>
        </w:rPr>
        <w:t xml:space="preserve"> изп</w:t>
      </w:r>
      <w:r w:rsidR="00251C7E">
        <w:rPr>
          <w:rFonts w:ascii="Times New Roman" w:eastAsia="Times New Roman" w:hAnsi="Times New Roman" w:cs="Times New Roman"/>
          <w:sz w:val="28"/>
          <w:szCs w:val="28"/>
        </w:rPr>
        <w:t>ълнителния директор на ИА „Военни клубове и военно-почивно дело</w:t>
      </w:r>
      <w:r w:rsidR="00251C7E" w:rsidRPr="00DD522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80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21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F8021B">
        <w:rPr>
          <w:rFonts w:ascii="Times New Roman" w:eastAsia="Times New Roman" w:hAnsi="Times New Roman" w:cs="Times New Roman"/>
          <w:sz w:val="28"/>
          <w:szCs w:val="28"/>
        </w:rPr>
        <w:t xml:space="preserve">публикувана в профила на купувача, на интернет страницата на ИА “Военни клубове и военно-почивно дело“ на </w:t>
      </w:r>
      <w:r w:rsidR="00F8021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F8021B">
        <w:rPr>
          <w:rFonts w:ascii="Times New Roman" w:eastAsia="Times New Roman" w:hAnsi="Times New Roman" w:cs="Times New Roman"/>
          <w:sz w:val="28"/>
          <w:szCs w:val="28"/>
        </w:rPr>
        <w:t xml:space="preserve"> адрес: </w:t>
      </w:r>
      <w:r w:rsidR="00F8021B" w:rsidRPr="00F8021B">
        <w:rPr>
          <w:rFonts w:ascii="Times New Roman" w:eastAsia="Times New Roman" w:hAnsi="Times New Roman" w:cs="Times New Roman"/>
          <w:sz w:val="28"/>
          <w:szCs w:val="28"/>
        </w:rPr>
        <w:t>http://militaryclubs.bg/node/994</w:t>
      </w:r>
      <w:r w:rsidR="00F8021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596695">
        <w:rPr>
          <w:rFonts w:ascii="Times New Roman" w:eastAsia="Times New Roman" w:hAnsi="Times New Roman" w:cs="Times New Roman"/>
          <w:sz w:val="28"/>
          <w:szCs w:val="28"/>
        </w:rPr>
        <w:t xml:space="preserve">, предвид допуснати технически грешки при оценката и класирането на офертите по </w:t>
      </w:r>
      <w:r w:rsidR="0059669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96695">
        <w:rPr>
          <w:rFonts w:ascii="Times New Roman" w:eastAsia="Times New Roman" w:hAnsi="Times New Roman" w:cs="Times New Roman"/>
          <w:sz w:val="28"/>
          <w:szCs w:val="28"/>
        </w:rPr>
        <w:t>-ва обособена позиция,</w:t>
      </w:r>
      <w:r w:rsidR="005E6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C7E">
        <w:rPr>
          <w:rFonts w:ascii="Times New Roman" w:eastAsia="Times New Roman" w:hAnsi="Times New Roman" w:cs="Times New Roman"/>
          <w:sz w:val="28"/>
          <w:szCs w:val="28"/>
        </w:rPr>
        <w:t>се отменя</w:t>
      </w:r>
      <w:r w:rsidR="00251C7E" w:rsidRPr="00251C7E">
        <w:rPr>
          <w:rFonts w:ascii="Times New Roman" w:eastAsia="Times New Roman" w:hAnsi="Times New Roman" w:cs="Times New Roman"/>
          <w:sz w:val="28"/>
          <w:szCs w:val="28"/>
        </w:rPr>
        <w:t xml:space="preserve"> утвърждаването на Протокол</w:t>
      </w:r>
      <w:r w:rsidR="009C44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1C7E" w:rsidRPr="00251C7E">
        <w:rPr>
          <w:rFonts w:ascii="Times New Roman" w:eastAsia="Times New Roman" w:hAnsi="Times New Roman" w:cs="Times New Roman"/>
          <w:sz w:val="28"/>
          <w:szCs w:val="28"/>
        </w:rPr>
        <w:t xml:space="preserve"> от работата на комисия</w:t>
      </w:r>
      <w:r w:rsidR="008251E4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251C7E" w:rsidRPr="00251C7E">
        <w:rPr>
          <w:rFonts w:ascii="Times New Roman" w:eastAsia="Times New Roman" w:hAnsi="Times New Roman" w:cs="Times New Roman"/>
          <w:sz w:val="28"/>
          <w:szCs w:val="28"/>
        </w:rPr>
        <w:t xml:space="preserve">, назначена със Заповед № 1227/08.11.2017 г. с изх. </w:t>
      </w:r>
      <w:r w:rsidR="005A20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251C7E" w:rsidRPr="00251C7E">
        <w:rPr>
          <w:rFonts w:ascii="Times New Roman" w:eastAsia="Times New Roman" w:hAnsi="Times New Roman" w:cs="Times New Roman"/>
          <w:sz w:val="28"/>
          <w:szCs w:val="28"/>
        </w:rPr>
        <w:t xml:space="preserve">№ 17890/28.11.2017 г. в частта оценка и класиране на офертите по Методиката за определяне на комплексната оценка на офертите, посочена в </w:t>
      </w:r>
      <w:r w:rsidR="005A208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към обява с изх. </w:t>
      </w:r>
      <w:r w:rsidR="00251C7E" w:rsidRPr="00251C7E">
        <w:rPr>
          <w:rFonts w:ascii="Times New Roman" w:eastAsia="Times New Roman" w:hAnsi="Times New Roman" w:cs="Times New Roman"/>
          <w:sz w:val="28"/>
          <w:szCs w:val="28"/>
        </w:rPr>
        <w:t>№ 15069/30.10.2017 г. за I-ва обособена позиция “Доста</w:t>
      </w:r>
      <w:r w:rsidR="008251E4">
        <w:rPr>
          <w:rFonts w:ascii="Times New Roman" w:eastAsia="Times New Roman" w:hAnsi="Times New Roman" w:cs="Times New Roman"/>
          <w:sz w:val="28"/>
          <w:szCs w:val="28"/>
        </w:rPr>
        <w:t>вка на чаршафи и спално бельо“</w:t>
      </w:r>
      <w:r w:rsidR="005966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FFB" w:rsidRPr="008251E4" w:rsidRDefault="005E63AA" w:rsidP="008251E4">
      <w:pPr>
        <w:numPr>
          <w:ilvl w:val="0"/>
          <w:numId w:val="23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2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522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5229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5229">
        <w:rPr>
          <w:rFonts w:ascii="Times New Roman" w:eastAsia="Times New Roman" w:hAnsi="Times New Roman" w:cs="Times New Roman"/>
          <w:sz w:val="28"/>
          <w:szCs w:val="28"/>
          <w:lang w:val="ru-RU"/>
        </w:rPr>
        <w:t>.2017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DD5229">
        <w:rPr>
          <w:rFonts w:ascii="Times New Roman" w:eastAsia="Times New Roman" w:hAnsi="Times New Roman" w:cs="Times New Roman"/>
          <w:sz w:val="28"/>
          <w:szCs w:val="28"/>
          <w:lang w:val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D522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D52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часа, </w:t>
      </w:r>
      <w:r w:rsidR="005966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, определена със </w:t>
      </w:r>
      <w:r w:rsidR="001A2FFB" w:rsidRPr="008251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овед </w:t>
      </w:r>
      <w:r w:rsidR="005966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1A2FFB" w:rsidRPr="008251E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96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746" w:rsidRPr="008251E4">
        <w:rPr>
          <w:rFonts w:ascii="Times New Roman" w:eastAsia="Times New Roman" w:hAnsi="Times New Roman" w:cs="Times New Roman"/>
          <w:sz w:val="28"/>
          <w:szCs w:val="28"/>
        </w:rPr>
        <w:t>1445</w:t>
      </w:r>
      <w:r w:rsidR="001A2FFB" w:rsidRPr="008251E4">
        <w:rPr>
          <w:rFonts w:ascii="Times New Roman" w:eastAsia="Times New Roman" w:hAnsi="Times New Roman" w:cs="Times New Roman"/>
          <w:sz w:val="28"/>
          <w:szCs w:val="28"/>
        </w:rPr>
        <w:t>/</w:t>
      </w:r>
      <w:r w:rsidR="00166746" w:rsidRPr="008251E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1A2FFB" w:rsidRPr="008251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1D47" w:rsidRPr="008251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6746" w:rsidRPr="008251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2FFB" w:rsidRPr="008251E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E2213" w:rsidRPr="008251E4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2FFB" w:rsidRPr="008251E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596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FFB" w:rsidRPr="008251E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A2FFB" w:rsidRPr="008251E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1A2FFB" w:rsidRPr="008251E4">
        <w:rPr>
          <w:rFonts w:ascii="Times New Roman" w:eastAsia="Times New Roman" w:hAnsi="Times New Roman" w:cs="Times New Roman"/>
          <w:sz w:val="28"/>
          <w:szCs w:val="28"/>
        </w:rPr>
        <w:t xml:space="preserve"> изп</w:t>
      </w:r>
      <w:r w:rsidR="00596695">
        <w:rPr>
          <w:rFonts w:ascii="Times New Roman" w:eastAsia="Times New Roman" w:hAnsi="Times New Roman" w:cs="Times New Roman"/>
          <w:sz w:val="28"/>
          <w:szCs w:val="28"/>
        </w:rPr>
        <w:t>ълнителния директор на ИА „Военни клубове и военно-почивно дело</w:t>
      </w:r>
      <w:r w:rsidR="001A2FFB" w:rsidRPr="008251E4">
        <w:rPr>
          <w:rFonts w:ascii="Times New Roman" w:eastAsia="Times New Roman" w:hAnsi="Times New Roman" w:cs="Times New Roman"/>
          <w:sz w:val="28"/>
          <w:szCs w:val="28"/>
        </w:rPr>
        <w:t>“,</w:t>
      </w:r>
      <w:r w:rsidR="001A2FFB" w:rsidRPr="008251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ъстав:</w:t>
      </w:r>
    </w:p>
    <w:p w:rsidR="00EB388A" w:rsidRPr="00DD5229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229">
        <w:rPr>
          <w:rFonts w:ascii="Times New Roman" w:eastAsia="Times New Roman" w:hAnsi="Times New Roman" w:cs="Times New Roman"/>
          <w:b/>
          <w:sz w:val="28"/>
          <w:szCs w:val="28"/>
        </w:rPr>
        <w:t>Председател:</w:t>
      </w:r>
      <w:r w:rsidR="00DA1B11" w:rsidRPr="00DD52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Калина Борисова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и.д. директор на дирекция „Управление на собствеността и жилищен фонд“;</w:t>
      </w:r>
    </w:p>
    <w:p w:rsidR="001A2FFB" w:rsidRPr="00DD5229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2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Членове: </w:t>
      </w:r>
      <w:r w:rsidR="008A48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Pr="00DD522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EE17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Снежана Караиванова</w:t>
      </w:r>
      <w:r w:rsidR="008936E1" w:rsidRPr="00DD522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главен експерт в отдел  „Обществени поръчки”, дирекция „Управление на собствеността и жилищен фонд”;</w:t>
      </w:r>
    </w:p>
    <w:p w:rsidR="001A2FFB" w:rsidRPr="00DD5229" w:rsidRDefault="00E068D6" w:rsidP="001A2FFB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2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2084" w:rsidRPr="00DD522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A48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</w:t>
      </w:r>
      <w:r w:rsidR="001A2FFB" w:rsidRPr="00F84DA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8C2D56" w:rsidRPr="00F84DA8">
        <w:rPr>
          <w:rFonts w:ascii="Times New Roman" w:hAnsi="Times New Roman" w:cs="Times New Roman"/>
          <w:sz w:val="28"/>
          <w:szCs w:val="28"/>
        </w:rPr>
        <w:t xml:space="preserve"> </w:t>
      </w:r>
      <w:r w:rsidR="003618E8">
        <w:rPr>
          <w:rFonts w:ascii="Times New Roman" w:eastAsia="Times New Roman" w:hAnsi="Times New Roman" w:cs="Times New Roman"/>
          <w:sz w:val="28"/>
          <w:szCs w:val="28"/>
        </w:rPr>
        <w:t xml:space="preserve">Боян Савов </w:t>
      </w:r>
      <w:r w:rsidR="003618E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3618E8">
        <w:rPr>
          <w:rFonts w:ascii="Times New Roman" w:eastAsia="Times New Roman" w:hAnsi="Times New Roman" w:cs="Times New Roman"/>
          <w:sz w:val="28"/>
          <w:szCs w:val="28"/>
        </w:rPr>
        <w:t>резервен член</w:t>
      </w:r>
      <w:r w:rsidR="003618E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8C2D56" w:rsidRPr="00F84DA8">
        <w:rPr>
          <w:rFonts w:ascii="Times New Roman" w:eastAsia="Times New Roman" w:hAnsi="Times New Roman" w:cs="Times New Roman"/>
          <w:sz w:val="28"/>
          <w:szCs w:val="28"/>
        </w:rPr>
        <w:t xml:space="preserve"> – главен</w:t>
      </w:r>
      <w:r w:rsidR="008C2D56" w:rsidRPr="00DD5229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Координация, контрол, маркетинг и реклама“, главна дирекция „Военно-почивно дело и военни клубове”</w:t>
      </w:r>
      <w:r w:rsidR="001A2FFB" w:rsidRPr="00DD522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B6EE4" w:rsidRDefault="001A2FFB" w:rsidP="000B6EE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се събра със задача да </w:t>
      </w:r>
      <w:r w:rsidR="00596695" w:rsidRPr="00596695">
        <w:rPr>
          <w:rFonts w:ascii="Times New Roman" w:eastAsia="Times New Roman" w:hAnsi="Times New Roman" w:cs="Times New Roman"/>
          <w:sz w:val="28"/>
          <w:szCs w:val="28"/>
        </w:rPr>
        <w:t>отстрани допуснатите техн</w:t>
      </w:r>
      <w:r w:rsidR="00596695">
        <w:rPr>
          <w:rFonts w:ascii="Times New Roman" w:eastAsia="Times New Roman" w:hAnsi="Times New Roman" w:cs="Times New Roman"/>
          <w:sz w:val="28"/>
          <w:szCs w:val="28"/>
        </w:rPr>
        <w:t xml:space="preserve">ически грешки в Протокол с изх. № 17890/28.11.2017 г. </w:t>
      </w:r>
      <w:r w:rsidR="00596695" w:rsidRPr="00596695">
        <w:rPr>
          <w:rFonts w:ascii="Times New Roman" w:eastAsia="Times New Roman" w:hAnsi="Times New Roman" w:cs="Times New Roman"/>
          <w:sz w:val="28"/>
          <w:szCs w:val="28"/>
        </w:rPr>
        <w:t xml:space="preserve">и да извърши оценка и класиране на офертите по Методиката за определяне на комплексната оценка на офертите, посочена в Приложение № 2 към обява с изх. № 15069/30.10.2017 г. за I-ва обособена позиция “Доставка на чаршафи </w:t>
      </w:r>
      <w:r w:rsidR="000B6EE4" w:rsidRPr="00596695">
        <w:rPr>
          <w:rFonts w:ascii="Times New Roman" w:eastAsia="Times New Roman" w:hAnsi="Times New Roman" w:cs="Times New Roman"/>
          <w:sz w:val="28"/>
          <w:szCs w:val="28"/>
        </w:rPr>
        <w:t xml:space="preserve">и спално бельо“. </w:t>
      </w:r>
    </w:p>
    <w:p w:rsidR="00EB329E" w:rsidRPr="00596695" w:rsidRDefault="000B6EE4" w:rsidP="000B6EE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ян Сав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резервен чле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84DA8">
        <w:rPr>
          <w:rFonts w:ascii="Times New Roman" w:eastAsia="Times New Roman" w:hAnsi="Times New Roman" w:cs="Times New Roman"/>
          <w:sz w:val="28"/>
          <w:szCs w:val="28"/>
        </w:rPr>
        <w:t xml:space="preserve"> – главен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Координация, контрол, маркетинг и реклама“, главна дирекция „Военно-почивно дело и военни клубове”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е участие в състава на комисията поради ползване на отпуск поради временна не</w:t>
      </w:r>
      <w:r w:rsidR="00BA6948">
        <w:rPr>
          <w:rFonts w:ascii="Times New Roman" w:eastAsia="Times New Roman" w:hAnsi="Times New Roman" w:cs="Times New Roman"/>
          <w:sz w:val="28"/>
          <w:szCs w:val="28"/>
        </w:rPr>
        <w:t>работоспособност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>Ирина Колева – главен експерт в отдел „Координация, контрол, маркетинг и реклама“, главна дирекция „Военно-почивно дело и военни клубове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6C8" w:rsidRPr="000B6EE4" w:rsidRDefault="000B6EE4" w:rsidP="000B6EE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A83BBE" w:rsidRPr="00FF48E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A83BBE" w:rsidRPr="00FF4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6EE4">
        <w:rPr>
          <w:rFonts w:ascii="Times New Roman" w:eastAsia="Times New Roman" w:hAnsi="Times New Roman" w:cs="Times New Roman"/>
          <w:sz w:val="28"/>
          <w:szCs w:val="28"/>
        </w:rPr>
        <w:t>Съгласно възложената със Заповед № № 1445/14.12.2017 г. н</w:t>
      </w:r>
      <w:r w:rsidRPr="000B6EE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B6EE4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„Военни клубове и военно-почивно дело“ задача, </w:t>
      </w:r>
      <w:r w:rsidRPr="000B6EE4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="00AE555B" w:rsidRPr="000B6EE4">
        <w:rPr>
          <w:rFonts w:ascii="Times New Roman" w:eastAsia="Times New Roman" w:hAnsi="Times New Roman" w:cs="Times New Roman"/>
          <w:sz w:val="28"/>
          <w:szCs w:val="28"/>
          <w:lang w:eastAsia="bg-BG"/>
        </w:rPr>
        <w:t>омисията пристъпи към</w:t>
      </w:r>
      <w:r w:rsidR="00AE555B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596695">
        <w:rPr>
          <w:rFonts w:ascii="Times New Roman" w:eastAsia="Times New Roman" w:hAnsi="Times New Roman" w:cs="Times New Roman"/>
          <w:sz w:val="28"/>
          <w:szCs w:val="28"/>
        </w:rPr>
        <w:t xml:space="preserve">оценка и класиране на офертите по Методиката за определяне на комплексната оценка на офертите, посочена в Приложение № 2 към обява с изх. № 15069/30.10.2017 г. за I-ва обособена позиция “Доставка на чаршафи и спално бельо“. </w:t>
      </w:r>
    </w:p>
    <w:p w:rsidR="0015215C" w:rsidRPr="00FF48EF" w:rsidRDefault="009E0B12" w:rsidP="00AD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</w:t>
      </w:r>
      <w:r w:rsidR="000B6EE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.</w:t>
      </w:r>
      <w:r w:rsidR="00AA23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="0078642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9B6835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AE555B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разглеждане на ценовото предложение на </w:t>
      </w:r>
      <w:r w:rsidR="00AE555B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АРТЕК - 92“ ООД,</w:t>
      </w:r>
      <w:r w:rsidR="00AE555B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ята установи следното: </w:t>
      </w:r>
    </w:p>
    <w:p w:rsidR="00AE555B" w:rsidRPr="00F05444" w:rsidRDefault="00AE555B" w:rsidP="00F05444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За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I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ва обособена позиция: </w:t>
      </w:r>
      <w:r w:rsidRPr="00FF48EF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„Доставка на чаршафи и спално бельо“</w:t>
      </w:r>
      <w:r w:rsidR="00F0544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, </w:t>
      </w:r>
      <w:r w:rsidR="00F05444">
        <w:rPr>
          <w:rFonts w:ascii="Times New Roman" w:eastAsia="Times New Roman" w:hAnsi="Times New Roman" w:cs="Times New Roman"/>
          <w:sz w:val="28"/>
          <w:szCs w:val="28"/>
          <w:lang w:eastAsia="bg-BG"/>
        </w:rPr>
        <w:t>у</w:t>
      </w:r>
      <w:r w:rsidRPr="00F054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астникът предлага да изпълни поръчката, при следните параметри: </w:t>
      </w:r>
    </w:p>
    <w:p w:rsidR="00AE555B" w:rsidRPr="00FF48EF" w:rsidRDefault="00AE555B" w:rsidP="00CD21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стойност за изпълнение на поръчката </w:t>
      </w:r>
      <w:r w:rsidR="009B6835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B6835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4 300,15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в. без ДДС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C734A1" w:rsidRDefault="00AE555B" w:rsidP="00024BB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B6835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рок за изпълнеие – </w:t>
      </w:r>
      <w:r w:rsidR="009B6835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3 </w:t>
      </w:r>
      <w:r w:rsidR="002834E5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="009B6835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етиридисет и три</w:t>
      </w:r>
      <w:r w:rsidR="002834E5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="009B6835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ни.</w:t>
      </w:r>
    </w:p>
    <w:p w:rsidR="000B6EE4" w:rsidRPr="00FF48EF" w:rsidRDefault="000B6EE4" w:rsidP="00024BB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15215C" w:rsidRPr="00FF48EF" w:rsidRDefault="000B6EE4" w:rsidP="00720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</w:t>
      </w:r>
      <w:r w:rsidR="009E6951" w:rsidRPr="009E695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AA23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2834E5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. </w:t>
      </w:r>
      <w:r w:rsidR="002834E5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разглеждане на ценовото предложение на </w:t>
      </w:r>
      <w:r w:rsidR="002834E5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СВЕЖЕН“ ЕООД,</w:t>
      </w:r>
      <w:r w:rsidR="002834E5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ята установи следното: </w:t>
      </w:r>
    </w:p>
    <w:p w:rsidR="002834E5" w:rsidRPr="00F05444" w:rsidRDefault="002834E5" w:rsidP="00F05444">
      <w:pPr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За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I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ва обособена позиция: </w:t>
      </w:r>
      <w:r w:rsidRPr="00FF48EF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„Доставка на чаршафи и спално бельо“</w:t>
      </w:r>
      <w:r w:rsidR="00F0544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, </w:t>
      </w:r>
      <w:r w:rsidR="00F05444">
        <w:rPr>
          <w:rFonts w:ascii="Times New Roman" w:eastAsia="Times New Roman" w:hAnsi="Times New Roman" w:cs="Times New Roman"/>
          <w:sz w:val="28"/>
          <w:szCs w:val="28"/>
          <w:lang w:eastAsia="bg-BG"/>
        </w:rPr>
        <w:t>у</w:t>
      </w:r>
      <w:r w:rsidRPr="00F054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астникът предлага да изпълни поръчката, при следните параметри: </w:t>
      </w:r>
    </w:p>
    <w:p w:rsidR="002834E5" w:rsidRPr="00FF48EF" w:rsidRDefault="002834E5" w:rsidP="00CD21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стойност за изпълнение на поръчката –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5 347,00 лв. без ДДС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2834E5" w:rsidRPr="00FF48EF" w:rsidRDefault="002834E5" w:rsidP="00CD21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 за изпълнеие –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54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десет и четири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ни.</w:t>
      </w:r>
    </w:p>
    <w:p w:rsidR="00557BF6" w:rsidRPr="00FF48EF" w:rsidRDefault="00557BF6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952E2" w:rsidRPr="00FF48EF" w:rsidRDefault="008C3741" w:rsidP="008C3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</w:t>
      </w:r>
      <w:r w:rsidR="000B6EE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</w:t>
      </w:r>
      <w:r w:rsidR="00B356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AA23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="007952E2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. </w:t>
      </w:r>
      <w:r w:rsidR="007952E2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разглеждане на ценовото предложение на </w:t>
      </w:r>
      <w:r w:rsidR="007952E2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ПЕРУН ККБ“ ЕООД,</w:t>
      </w:r>
      <w:r w:rsidR="007952E2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ята установи следното: </w:t>
      </w:r>
    </w:p>
    <w:p w:rsidR="00CB79CF" w:rsidRPr="00FF48EF" w:rsidRDefault="00CB79CF" w:rsidP="00CD212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952E2" w:rsidRPr="00F05444" w:rsidRDefault="007952E2" w:rsidP="00F05444">
      <w:pPr>
        <w:numPr>
          <w:ilvl w:val="0"/>
          <w:numId w:val="18"/>
        </w:numPr>
        <w:tabs>
          <w:tab w:val="left" w:pos="567"/>
          <w:tab w:val="left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За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I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ва обособена позиция: </w:t>
      </w:r>
      <w:r w:rsidRPr="00FF48EF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„Доставка на чаршафи и спално бельо“</w:t>
      </w:r>
      <w:r w:rsidR="00F0544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, </w:t>
      </w:r>
      <w:r w:rsidR="00F05444">
        <w:rPr>
          <w:rFonts w:ascii="Times New Roman" w:eastAsia="Times New Roman" w:hAnsi="Times New Roman" w:cs="Times New Roman"/>
          <w:sz w:val="28"/>
          <w:szCs w:val="28"/>
          <w:lang w:eastAsia="bg-BG"/>
        </w:rPr>
        <w:t>у</w:t>
      </w:r>
      <w:r w:rsidRPr="00F054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астникът предлага да изпълни поръчката, при следните параметри: </w:t>
      </w:r>
    </w:p>
    <w:p w:rsidR="007952E2" w:rsidRPr="00FF48EF" w:rsidRDefault="007952E2" w:rsidP="00CD21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стойност за изпълнение на поръчката – </w:t>
      </w:r>
      <w:r w:rsidR="00FD7B2A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50 561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без ДДС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7952E2" w:rsidRDefault="007952E2" w:rsidP="00CD21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 за изпълнеие – </w:t>
      </w:r>
      <w:r w:rsidR="00FD7B2A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0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="00FD7B2A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сет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ни.</w:t>
      </w:r>
    </w:p>
    <w:p w:rsidR="00F2399A" w:rsidRPr="00F2399A" w:rsidRDefault="00F2399A" w:rsidP="00CD21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9963B6" w:rsidRPr="00914AA0" w:rsidRDefault="00914AA0" w:rsidP="00914AA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1. </w:t>
      </w:r>
      <w:r w:rsidR="009963B6" w:rsidRPr="00914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Оценка </w:t>
      </w:r>
      <w:r w:rsidR="00BA15A6" w:rsidRPr="00914A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</w:t>
      </w:r>
      <w:r w:rsidR="009963B6" w:rsidRPr="00914A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а </w:t>
      </w:r>
      <w:r w:rsidR="009963B6" w:rsidRPr="00914AA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4C3D19" w:rsidRPr="00914A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ва обособена позиция: </w:t>
      </w:r>
      <w:r w:rsidR="009963B6" w:rsidRPr="000007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Доставка на чаршафи и спално бельо“</w:t>
      </w:r>
      <w:r w:rsidR="009963B6" w:rsidRPr="0000074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9963B6" w:rsidRPr="000007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„</w:t>
      </w:r>
      <w:r w:rsidR="009963B6" w:rsidRPr="00914A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РТЕК - 92“ ООД:</w:t>
      </w:r>
    </w:p>
    <w:p w:rsidR="009963B6" w:rsidRPr="00FF48EF" w:rsidRDefault="009963B6" w:rsidP="00CD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63B6" w:rsidRPr="00FF48EF" w:rsidRDefault="009963B6" w:rsidP="00CD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Показател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 xml:space="preserve"> 1 –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П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 xml:space="preserve">1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–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Ценово предложение, с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аксимален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брой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точки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–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0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0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.</w:t>
      </w:r>
    </w:p>
    <w:p w:rsidR="00656C17" w:rsidRPr="00FF48EF" w:rsidRDefault="00656C17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1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= (Цmin / Цi) х 100 = .......... (брой точки)</w:t>
      </w:r>
    </w:p>
    <w:p w:rsidR="00656C17" w:rsidRPr="00FF48EF" w:rsidRDefault="00656C17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656C17" w:rsidRPr="00FF48EF" w:rsidRDefault="00656C17" w:rsidP="00CD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- Цi</w:t>
      </w:r>
      <w:r w:rsidRPr="00FF48E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е предложената обща цена в лева, без ДДС, съгласно Ценовото предложение на съответния участник.</w:t>
      </w:r>
    </w:p>
    <w:p w:rsidR="00656C17" w:rsidRPr="00FF48EF" w:rsidRDefault="00656C17" w:rsidP="00CD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656C17" w:rsidRPr="00FF48EF" w:rsidRDefault="00656C17" w:rsidP="00CD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- Цmin</w:t>
      </w:r>
      <w:r w:rsidRPr="00FF48E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е минималната предложена обща цена в лева, без ДДС, съгласно Ценовите предложения на всички участници.</w:t>
      </w:r>
    </w:p>
    <w:p w:rsidR="00656C17" w:rsidRPr="00FF48EF" w:rsidRDefault="00656C17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434C2" w:rsidRPr="00FF48EF" w:rsidRDefault="009963B6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1 =</w:t>
      </w:r>
      <w:r w:rsidR="003434C2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="003434C2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3425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5 347,00</w:t>
      </w:r>
      <w:r w:rsidR="003434C2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/</w:t>
      </w:r>
      <w:r w:rsidR="004C3D19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4 300,15</w:t>
      </w:r>
      <w:r w:rsidR="003434C2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="003434C2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100</w:t>
      </w:r>
      <w:r w:rsidR="003434C2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=</w:t>
      </w:r>
      <w:r w:rsidR="00AD6C9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="00E411B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,51</w:t>
      </w:r>
      <w:r w:rsidR="008F101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т.</w:t>
      </w:r>
    </w:p>
    <w:p w:rsidR="003434C2" w:rsidRPr="00FF48EF" w:rsidRDefault="003434C2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9963B6" w:rsidRPr="00FF48EF" w:rsidRDefault="009963B6" w:rsidP="00CD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Показател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 xml:space="preserve"> 2 –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П2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– </w:t>
      </w:r>
      <w:r w:rsidR="003434C2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рок за изпълнеие,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3434C2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 максимален брой точки – 100.</w:t>
      </w:r>
    </w:p>
    <w:p w:rsidR="003434C2" w:rsidRPr="00FF48EF" w:rsidRDefault="003434C2" w:rsidP="00CD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</w:p>
    <w:p w:rsidR="00656C17" w:rsidRPr="00FF48EF" w:rsidRDefault="00656C17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2 = (Сmin / Сi) х 100 = .......... (брой точки)</w:t>
      </w:r>
    </w:p>
    <w:p w:rsidR="00656C17" w:rsidRPr="00FF48EF" w:rsidRDefault="00656C17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656C17" w:rsidRPr="00693ADA" w:rsidRDefault="00656C17" w:rsidP="00693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- Сi</w:t>
      </w:r>
      <w:r w:rsidRPr="00FF48E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е предложеният срок за изпълнение, съгласно Техническото предложение на съответния участник.</w:t>
      </w:r>
    </w:p>
    <w:p w:rsidR="00656C17" w:rsidRPr="00FF48EF" w:rsidRDefault="00656C17" w:rsidP="00CD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- С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m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in</w:t>
      </w:r>
      <w:r w:rsidRPr="00FF48E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е най-късия предложен срок за изпълнение, съгласно Техническите предложения на всички участници.</w:t>
      </w:r>
    </w:p>
    <w:p w:rsidR="00D04AD2" w:rsidRPr="00FF48EF" w:rsidRDefault="00D04AD2" w:rsidP="00CD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656C17" w:rsidRPr="00AD5519" w:rsidRDefault="00D04AD2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2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=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(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10 /43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)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100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=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3</w:t>
      </w:r>
      <w:r w:rsidR="00E411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,26</w:t>
      </w:r>
      <w:r w:rsidR="00314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т.</w:t>
      </w:r>
    </w:p>
    <w:p w:rsidR="003434C2" w:rsidRPr="00FF48EF" w:rsidRDefault="00627C8E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КО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=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П1х80</w:t>
      </w:r>
      <w:r w:rsidR="00320DF9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% +</w:t>
      </w:r>
      <w:r w:rsidRPr="00FF48EF">
        <w:rPr>
          <w:rFonts w:ascii="Times New Roman" w:hAnsi="Times New Roman" w:cs="Times New Roman"/>
          <w:sz w:val="28"/>
          <w:szCs w:val="28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2х20</w:t>
      </w:r>
      <w:r w:rsidR="00320DF9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%</w:t>
      </w:r>
    </w:p>
    <w:p w:rsidR="00627C8E" w:rsidRPr="00FF48EF" w:rsidRDefault="00627C8E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 xml:space="preserve">КО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>=</w:t>
      </w:r>
      <w:r w:rsidR="00E41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66,81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+4,6</w:t>
      </w:r>
      <w:r w:rsidR="00E41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5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>=</w:t>
      </w:r>
      <w:r w:rsidR="00FC4D3A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 xml:space="preserve"> </w:t>
      </w:r>
      <w:r w:rsidR="007A4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7</w:t>
      </w:r>
      <w:r w:rsidR="00E41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1</w:t>
      </w:r>
      <w:r w:rsidR="007A4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,</w:t>
      </w:r>
      <w:r w:rsidR="00E41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46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 xml:space="preserve"> т.</w:t>
      </w:r>
    </w:p>
    <w:p w:rsidR="00D04AD2" w:rsidRPr="00914AA0" w:rsidRDefault="00D04AD2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734A1" w:rsidRPr="00FF48EF" w:rsidRDefault="00474BC4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914AA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="00204CA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914A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78642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C734A1" w:rsidRPr="00FF48E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Оценка </w:t>
      </w:r>
      <w:r w:rsidR="00C734A1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 </w:t>
      </w:r>
      <w:r w:rsidR="00C734A1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C734A1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</w:t>
      </w:r>
      <w:r w:rsidR="002D71E4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</w:t>
      </w:r>
      <w:r w:rsidR="00C734A1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а обособена позиция: </w:t>
      </w:r>
      <w:r w:rsidR="00914AA0" w:rsidRPr="000007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Доставка на чаршафи и спално бельо“</w:t>
      </w:r>
      <w:r w:rsidR="00C734A1" w:rsidRPr="0000074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C734A1" w:rsidRPr="000007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„</w:t>
      </w:r>
      <w:r w:rsidR="00C734A1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ВЕЖЕН“ ЕООД:</w:t>
      </w:r>
    </w:p>
    <w:p w:rsidR="00C734A1" w:rsidRPr="00FF48EF" w:rsidRDefault="00C734A1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734A1" w:rsidRPr="00FF48EF" w:rsidRDefault="00C734A1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1 =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FD005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5 347,00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45 347,00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100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=</w:t>
      </w:r>
      <w:r w:rsidR="00FD005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0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т.</w:t>
      </w:r>
    </w:p>
    <w:p w:rsidR="00C734A1" w:rsidRPr="00FF48EF" w:rsidRDefault="00C734A1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734A1" w:rsidRPr="00FF48EF" w:rsidRDefault="00C734A1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2 =( 10 /54)х100=1</w:t>
      </w:r>
      <w:r w:rsidR="00FD005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="00BC77F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52</w:t>
      </w:r>
      <w:r w:rsidR="00EA1A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т.</w:t>
      </w:r>
    </w:p>
    <w:p w:rsidR="00C734A1" w:rsidRPr="00FF48EF" w:rsidRDefault="00C734A1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734A1" w:rsidRPr="00FF48EF" w:rsidRDefault="00C734A1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КО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=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П1х</w:t>
      </w:r>
      <w:r w:rsidR="005D13F8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80</w:t>
      </w:r>
      <w:r w:rsidR="005D13F8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% +</w:t>
      </w:r>
      <w:r w:rsidRPr="00FF48EF">
        <w:rPr>
          <w:rFonts w:ascii="Times New Roman" w:hAnsi="Times New Roman" w:cs="Times New Roman"/>
          <w:sz w:val="28"/>
          <w:szCs w:val="28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2х</w:t>
      </w:r>
      <w:r w:rsidR="005D13F8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0</w:t>
      </w:r>
      <w:r w:rsidR="005D13F8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%</w:t>
      </w:r>
    </w:p>
    <w:p w:rsidR="002D71E4" w:rsidRPr="00DE3A92" w:rsidRDefault="00C734A1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</w:pP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КО 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  <w:t>=</w:t>
      </w:r>
      <w:r w:rsidR="00FD00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80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+3,</w:t>
      </w:r>
      <w:r w:rsidR="00BC77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70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  <w:t>=</w:t>
      </w:r>
      <w:r w:rsidR="000B57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 </w:t>
      </w:r>
      <w:r w:rsidR="00FD00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83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,</w:t>
      </w:r>
      <w:r w:rsidR="00BC77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7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0 т.</w:t>
      </w:r>
    </w:p>
    <w:p w:rsidR="002D71E4" w:rsidRPr="00FF48EF" w:rsidRDefault="002D71E4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D71E4" w:rsidRPr="00FF48EF" w:rsidRDefault="00474BC4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74BC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914AA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Pr="00474BC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594F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="002D71E4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2D71E4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2D71E4" w:rsidRPr="00FF48E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Оценка </w:t>
      </w:r>
      <w:r w:rsidR="002D71E4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 </w:t>
      </w:r>
      <w:r w:rsidR="002D71E4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2D71E4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ва обособена позиция: </w:t>
      </w:r>
      <w:r w:rsidR="00C90B79" w:rsidRPr="000007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Доставка на чаршафи и спално бельо“</w:t>
      </w:r>
      <w:r w:rsidR="000007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2D71E4" w:rsidRPr="000007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</w:t>
      </w:r>
      <w:r w:rsidR="002D71E4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ПЕРУН ККБ“ ЕООД:</w:t>
      </w:r>
    </w:p>
    <w:p w:rsidR="002D71E4" w:rsidRPr="00FF48EF" w:rsidRDefault="002D71E4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D71E4" w:rsidRPr="00AD5519" w:rsidRDefault="002D71E4" w:rsidP="00AD55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1 =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4339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5 347,00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50 561,00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100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=</w:t>
      </w:r>
      <w:r w:rsidR="004339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9</w:t>
      </w:r>
      <w:r w:rsidR="00AB11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69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т.</w:t>
      </w:r>
    </w:p>
    <w:p w:rsidR="00351CD7" w:rsidRDefault="002D71E4" w:rsidP="004E4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2 =( 10/10)х100=10</w:t>
      </w:r>
      <w:r w:rsidR="000D3B5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0 </w:t>
      </w:r>
      <w:r w:rsidR="00D072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.</w:t>
      </w:r>
    </w:p>
    <w:p w:rsidR="002D71E4" w:rsidRPr="004E481B" w:rsidRDefault="002D71E4" w:rsidP="004E4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КО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=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П1х80</w:t>
      </w:r>
      <w:r w:rsidR="00F6339E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977A36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% +</w:t>
      </w:r>
      <w:r w:rsidRPr="00FF48EF">
        <w:rPr>
          <w:rFonts w:ascii="Times New Roman" w:hAnsi="Times New Roman" w:cs="Times New Roman"/>
          <w:sz w:val="28"/>
          <w:szCs w:val="28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2х20</w:t>
      </w:r>
      <w:r w:rsidR="00977A36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F6339E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%</w:t>
      </w:r>
    </w:p>
    <w:p w:rsidR="004E481B" w:rsidRPr="00F2399A" w:rsidRDefault="002D71E4" w:rsidP="00F23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</w:pP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КО 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  <w:t>=</w:t>
      </w:r>
      <w:r w:rsidR="005069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71,</w:t>
      </w:r>
      <w:r w:rsidR="006A2D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  <w:t>7</w:t>
      </w:r>
      <w:r w:rsidR="00AB11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5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+</w:t>
      </w:r>
      <w:r w:rsidR="000D3B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2</w:t>
      </w:r>
      <w:r w:rsidR="00AB11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0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  <w:t>=</w:t>
      </w:r>
      <w:r w:rsidR="000D3B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9</w:t>
      </w:r>
      <w:r w:rsidR="00AB11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1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,</w:t>
      </w:r>
      <w:r w:rsidR="006A2D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  <w:t>7</w:t>
      </w:r>
      <w:r w:rsidR="00AB11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5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 т.</w:t>
      </w:r>
    </w:p>
    <w:p w:rsidR="00C556F2" w:rsidRPr="00693ADA" w:rsidRDefault="00C556F2" w:rsidP="00CD212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556F2" w:rsidRPr="00F8021B" w:rsidRDefault="00FA07AC" w:rsidP="00F802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="008D2C97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.</w:t>
      </w:r>
      <w:r w:rsidR="008D2C97"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D2C97" w:rsidRPr="00FF48EF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 извършване на горните действия, комисията </w:t>
      </w:r>
      <w:r w:rsidR="008D2C97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стъпи към класиране на офертите</w:t>
      </w:r>
      <w:r w:rsidR="00F802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F802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r w:rsidR="008D2C97"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обособена позиция № </w:t>
      </w:r>
      <w:r w:rsidR="008D2C97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</w:t>
      </w:r>
      <w:r w:rsidR="008D2C97"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: </w:t>
      </w:r>
      <w:r w:rsidR="008D2C97" w:rsidRPr="00FF48EF">
        <w:rPr>
          <w:rFonts w:ascii="Times New Roman" w:eastAsia="Times New Roman" w:hAnsi="Times New Roman" w:cs="Times New Roman"/>
          <w:sz w:val="28"/>
          <w:szCs w:val="28"/>
          <w:lang w:eastAsia="zh-CN"/>
        </w:rPr>
        <w:t>„Доставка на чаршафи и спално бельо“</w:t>
      </w:r>
      <w:r w:rsidR="00F8021B">
        <w:rPr>
          <w:rFonts w:ascii="Times New Roman" w:eastAsia="Times New Roman" w:hAnsi="Times New Roman" w:cs="Times New Roman"/>
          <w:sz w:val="28"/>
          <w:szCs w:val="28"/>
          <w:lang w:eastAsia="zh-CN"/>
        </w:rPr>
        <w:t>, както следва</w:t>
      </w:r>
      <w:r w:rsidR="008D2C97" w:rsidRPr="00FF48E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8D2C97"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1D1399" w:rsidRPr="00693ADA" w:rsidRDefault="001D1399" w:rsidP="00693AD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D2C97" w:rsidRDefault="008D2C97" w:rsidP="00CD212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-во място: </w:t>
      </w:r>
    </w:p>
    <w:p w:rsidR="001D1399" w:rsidRPr="001D1399" w:rsidRDefault="00881EFE" w:rsidP="00CD212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„</w:t>
      </w:r>
      <w:r w:rsidR="001D1399" w:rsidRPr="001D139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ЕРУН ККБ“ ЕООД – </w:t>
      </w:r>
      <w:r w:rsidR="001D1399" w:rsidRPr="001D13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олучена комплексна оценка – </w:t>
      </w:r>
      <w:r w:rsidR="001D1399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1D1399" w:rsidRPr="001D1399">
        <w:rPr>
          <w:rFonts w:ascii="Times New Roman" w:eastAsia="Times New Roman" w:hAnsi="Times New Roman" w:cs="Times New Roman"/>
          <w:sz w:val="28"/>
          <w:szCs w:val="28"/>
          <w:lang w:eastAsia="zh-CN"/>
        </w:rPr>
        <w:t>1,75  точки.</w:t>
      </w:r>
    </w:p>
    <w:p w:rsidR="00C556F2" w:rsidRPr="00C556F2" w:rsidRDefault="00C556F2" w:rsidP="003E76F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</w:pPr>
    </w:p>
    <w:p w:rsidR="008D2C97" w:rsidRDefault="008D2C97" w:rsidP="00CD212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-ро място: </w:t>
      </w:r>
    </w:p>
    <w:p w:rsidR="001D1399" w:rsidRDefault="001D1399" w:rsidP="00CD212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139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„СВЕЖЕН“ ЕООД - </w:t>
      </w:r>
      <w:r w:rsidRPr="001D1399">
        <w:rPr>
          <w:rFonts w:ascii="Times New Roman" w:eastAsia="Times New Roman" w:hAnsi="Times New Roman" w:cs="Times New Roman"/>
          <w:sz w:val="28"/>
          <w:szCs w:val="28"/>
          <w:lang w:eastAsia="zh-CN"/>
        </w:rPr>
        <w:t>с получена комплексна оценка 83,70 точки.</w:t>
      </w:r>
    </w:p>
    <w:p w:rsidR="00881EFE" w:rsidRPr="001D1399" w:rsidRDefault="00881EFE" w:rsidP="00CD212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2C97" w:rsidRDefault="003D397B" w:rsidP="003D397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място: </w:t>
      </w:r>
    </w:p>
    <w:p w:rsidR="003D397B" w:rsidRDefault="003D397B" w:rsidP="003E76F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„АРТЕК - 92“ ООД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с получена комплексна оценк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1,46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zh-CN"/>
        </w:rPr>
        <w:t>точки.</w:t>
      </w:r>
    </w:p>
    <w:p w:rsidR="009324AC" w:rsidRPr="00693ADA" w:rsidRDefault="009324AC" w:rsidP="00693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EB9" w:rsidRPr="00F8021B" w:rsidRDefault="00B95EB9" w:rsidP="00F802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, определена </w:t>
      </w:r>
      <w:r w:rsidR="00CE4D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 Заповед № 1227/08.11.2017 г. и </w:t>
      </w:r>
      <w:r w:rsidR="00CE4D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овед                  </w:t>
      </w:r>
      <w:r w:rsidR="00CE4DC4">
        <w:rPr>
          <w:rFonts w:ascii="Times New Roman" w:eastAsia="Times New Roman" w:hAnsi="Times New Roman" w:cs="Times New Roman"/>
          <w:sz w:val="28"/>
          <w:szCs w:val="28"/>
        </w:rPr>
        <w:t>№ 1445</w:t>
      </w:r>
      <w:r w:rsidR="00CE4DC4" w:rsidRPr="00DD5229">
        <w:rPr>
          <w:rFonts w:ascii="Times New Roman" w:eastAsia="Times New Roman" w:hAnsi="Times New Roman" w:cs="Times New Roman"/>
          <w:sz w:val="28"/>
          <w:szCs w:val="28"/>
        </w:rPr>
        <w:t>/</w:t>
      </w:r>
      <w:r w:rsidR="00CE4DC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E4DC4" w:rsidRPr="00DD522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E4D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4DC4" w:rsidRPr="00DD5229">
        <w:rPr>
          <w:rFonts w:ascii="Times New Roman" w:eastAsia="Times New Roman" w:hAnsi="Times New Roman" w:cs="Times New Roman"/>
          <w:sz w:val="28"/>
          <w:szCs w:val="28"/>
        </w:rPr>
        <w:t>.2017 г.</w:t>
      </w:r>
      <w:r w:rsidR="00CE4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DC4" w:rsidRPr="00DD5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E4DC4" w:rsidRPr="00DD522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E4DC4" w:rsidRPr="00DD5229">
        <w:rPr>
          <w:rFonts w:ascii="Times New Roman" w:eastAsia="Times New Roman" w:hAnsi="Times New Roman" w:cs="Times New Roman"/>
          <w:sz w:val="28"/>
          <w:szCs w:val="28"/>
        </w:rPr>
        <w:t xml:space="preserve"> изп</w:t>
      </w:r>
      <w:r w:rsidR="00CE4DC4">
        <w:rPr>
          <w:rFonts w:ascii="Times New Roman" w:eastAsia="Times New Roman" w:hAnsi="Times New Roman" w:cs="Times New Roman"/>
          <w:sz w:val="28"/>
          <w:szCs w:val="28"/>
        </w:rPr>
        <w:t>ълнителния директор на ИА „Военни клубове и военно-почивно дело</w:t>
      </w:r>
      <w:r w:rsidR="00CE4DC4" w:rsidRPr="00DD522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CE4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ага за изп</w:t>
      </w:r>
      <w:r w:rsidR="00F802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ълнител на обществената поръчка </w:t>
      </w:r>
      <w:r w:rsidR="00F802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особена позиция № 1: </w:t>
      </w:r>
      <w:r w:rsidR="0022780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оставка на чаршафи и спално бельо“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класираният на първо място участник </w:t>
      </w:r>
      <w:r w:rsidR="00881EFE" w:rsidRPr="00881E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ПЕРУН ККБ“ ЕООД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одадена оферта с в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х.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27808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881EFE" w:rsidRPr="00881EF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4502/07.11.2017 г.</w:t>
      </w:r>
      <w:r w:rsidR="00F15D38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,</w:t>
      </w:r>
      <w:r w:rsidR="0022780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15D3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учил най-висока комплексна оценка –</w:t>
      </w:r>
      <w:r w:rsidR="00881EFE" w:rsidRPr="00881E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91,75  </w:t>
      </w:r>
      <w:r w:rsidR="0022780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точки.</w:t>
      </w:r>
    </w:p>
    <w:p w:rsidR="00B95EB9" w:rsidRPr="00FF48EF" w:rsidRDefault="00B95EB9" w:rsidP="00CD212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95EB9" w:rsidRPr="00FF48EF" w:rsidRDefault="00B95EB9" w:rsidP="00CD212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ботата си комисията състави и подписа настоящия протокол в 1 (един) оригинален екземпляр.</w:t>
      </w:r>
    </w:p>
    <w:p w:rsidR="00B95EB9" w:rsidRPr="00FF48EF" w:rsidRDefault="00B95EB9" w:rsidP="00CD212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EB9" w:rsidRPr="00FF48EF" w:rsidRDefault="00B95EB9" w:rsidP="00CD212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едаде на Възложителя настоящия протокол, заедно с цялата документация по разглежданата процедура</w:t>
      </w:r>
      <w:r w:rsidR="00F8021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95EB9" w:rsidRPr="00FF48EF" w:rsidRDefault="00B95EB9" w:rsidP="00CD212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EB9" w:rsidRPr="00FF48EF" w:rsidRDefault="000826FF" w:rsidP="00CD212F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="00B95EB9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: </w:t>
      </w:r>
    </w:p>
    <w:p w:rsidR="00B95EB9" w:rsidRPr="00FF48EF" w:rsidRDefault="00B95EB9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</w:t>
      </w:r>
      <w:r w:rsidR="005A0C3C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</w:t>
      </w:r>
      <w:r w:rsidR="000826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B0D2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 w:rsidR="000826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A2EB6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Калина Борисова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...........</w:t>
      </w:r>
      <w:r w:rsidR="00AC5C89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</w:t>
      </w:r>
      <w:r w:rsidR="005A0C3C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83929" w:rsidRDefault="004B0D2F" w:rsidP="00CD212F">
      <w:pPr>
        <w:spacing w:after="0" w:line="240" w:lineRule="auto"/>
        <w:ind w:left="3600" w:hanging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</w:p>
    <w:p w:rsidR="00B95EB9" w:rsidRPr="00FF48EF" w:rsidRDefault="00783929" w:rsidP="00CD212F">
      <w:pPr>
        <w:spacing w:after="0" w:line="240" w:lineRule="auto"/>
        <w:ind w:left="3600" w:hanging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B95EB9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</w:p>
    <w:p w:rsidR="005A0C3C" w:rsidRPr="00FF48EF" w:rsidRDefault="005A0C3C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1.</w:t>
      </w:r>
      <w:r w:rsidR="002A2EB6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Снежана Караиванова</w:t>
      </w:r>
      <w:r w:rsidR="00B95EB9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</w:t>
      </w:r>
      <w:r w:rsidR="00AC5C89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="00B95EB9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</w:t>
      </w:r>
    </w:p>
    <w:p w:rsidR="006E1D2C" w:rsidRDefault="005A0C3C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D212F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          </w:t>
      </w:r>
      <w:r w:rsidR="00321283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                        </w:t>
      </w:r>
      <w:r w:rsidR="003C0F3E"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 xml:space="preserve">  </w:t>
      </w:r>
    </w:p>
    <w:p w:rsidR="0038690C" w:rsidRPr="005A0C3C" w:rsidRDefault="006E1D2C" w:rsidP="006E1D2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    </w:t>
      </w:r>
      <w:r w:rsidR="005A0C3C" w:rsidRPr="00783929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881EFE">
        <w:rPr>
          <w:rFonts w:ascii="Times New Roman" w:eastAsia="Times New Roman" w:hAnsi="Times New Roman" w:cs="Times New Roman"/>
          <w:sz w:val="28"/>
          <w:szCs w:val="28"/>
          <w:lang w:eastAsia="bg-BG"/>
        </w:rPr>
        <w:t>Боян Савов</w:t>
      </w:r>
      <w:r w:rsidR="00B95EB9" w:rsidRPr="001F1E13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</w:t>
      </w:r>
      <w:r w:rsidR="00AC5C89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="00B95EB9" w:rsidRPr="001F1E13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</w:t>
      </w:r>
      <w:r w:rsidR="00783929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</w:t>
      </w:r>
    </w:p>
    <w:sectPr w:rsidR="0038690C" w:rsidRPr="005A0C3C" w:rsidSect="00227808">
      <w:footerReference w:type="default" r:id="rId9"/>
      <w:pgSz w:w="11906" w:h="16838"/>
      <w:pgMar w:top="1135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BB" w:rsidRDefault="000F41BB" w:rsidP="00AA4ABE">
      <w:pPr>
        <w:spacing w:after="0" w:line="240" w:lineRule="auto"/>
      </w:pPr>
      <w:r>
        <w:separator/>
      </w:r>
    </w:p>
  </w:endnote>
  <w:endnote w:type="continuationSeparator" w:id="0">
    <w:p w:rsidR="000F41BB" w:rsidRDefault="000F41BB" w:rsidP="00AA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800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BF6" w:rsidRDefault="00557B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1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7BF6" w:rsidRDefault="00557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BB" w:rsidRDefault="000F41BB" w:rsidP="00AA4ABE">
      <w:pPr>
        <w:spacing w:after="0" w:line="240" w:lineRule="auto"/>
      </w:pPr>
      <w:r>
        <w:separator/>
      </w:r>
    </w:p>
  </w:footnote>
  <w:footnote w:type="continuationSeparator" w:id="0">
    <w:p w:rsidR="000F41BB" w:rsidRDefault="000F41BB" w:rsidP="00AA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6A7206"/>
    <w:lvl w:ilvl="0">
      <w:numFmt w:val="bullet"/>
      <w:lvlText w:val="*"/>
      <w:lvlJc w:val="left"/>
    </w:lvl>
  </w:abstractNum>
  <w:abstractNum w:abstractNumId="1">
    <w:nsid w:val="001B3E8F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0910"/>
    <w:multiLevelType w:val="hybridMultilevel"/>
    <w:tmpl w:val="73EA5646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A27F3"/>
    <w:multiLevelType w:val="hybridMultilevel"/>
    <w:tmpl w:val="6FE63360"/>
    <w:lvl w:ilvl="0" w:tplc="0402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6F5DB6"/>
    <w:multiLevelType w:val="hybridMultilevel"/>
    <w:tmpl w:val="A4386FD6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AAE4D1C"/>
    <w:multiLevelType w:val="hybridMultilevel"/>
    <w:tmpl w:val="78F272AE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EED2ACC"/>
    <w:multiLevelType w:val="hybridMultilevel"/>
    <w:tmpl w:val="F9024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1862"/>
    <w:multiLevelType w:val="hybridMultilevel"/>
    <w:tmpl w:val="15C8F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36829"/>
    <w:multiLevelType w:val="hybridMultilevel"/>
    <w:tmpl w:val="A39ADF72"/>
    <w:lvl w:ilvl="0" w:tplc="A83A5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827FE7"/>
    <w:multiLevelType w:val="hybridMultilevel"/>
    <w:tmpl w:val="21B6CE02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346C4F1D"/>
    <w:multiLevelType w:val="hybridMultilevel"/>
    <w:tmpl w:val="F4E45AE6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2B130DD"/>
    <w:multiLevelType w:val="hybridMultilevel"/>
    <w:tmpl w:val="EE04BC88"/>
    <w:lvl w:ilvl="0" w:tplc="02222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8F161B"/>
    <w:multiLevelType w:val="hybridMultilevel"/>
    <w:tmpl w:val="C502560C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A433040"/>
    <w:multiLevelType w:val="hybridMultilevel"/>
    <w:tmpl w:val="13667BA0"/>
    <w:lvl w:ilvl="0" w:tplc="10DA002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AB67D36"/>
    <w:multiLevelType w:val="hybridMultilevel"/>
    <w:tmpl w:val="22741A30"/>
    <w:lvl w:ilvl="0" w:tplc="418606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5">
    <w:nsid w:val="5A8209BC"/>
    <w:multiLevelType w:val="hybridMultilevel"/>
    <w:tmpl w:val="89F893D6"/>
    <w:lvl w:ilvl="0" w:tplc="CEEAA6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B3261FB"/>
    <w:multiLevelType w:val="hybridMultilevel"/>
    <w:tmpl w:val="4CFCC7B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B493609"/>
    <w:multiLevelType w:val="hybridMultilevel"/>
    <w:tmpl w:val="B4D4B2A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772D"/>
    <w:multiLevelType w:val="hybridMultilevel"/>
    <w:tmpl w:val="85EADB2C"/>
    <w:lvl w:ilvl="0" w:tplc="CCA694EE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D1932A4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D06EE"/>
    <w:multiLevelType w:val="hybridMultilevel"/>
    <w:tmpl w:val="C8282DB0"/>
    <w:lvl w:ilvl="0" w:tplc="493608F4">
      <w:start w:val="4"/>
      <w:numFmt w:val="upperRoman"/>
      <w:lvlText w:val="%1."/>
      <w:lvlJc w:val="left"/>
      <w:pPr>
        <w:ind w:left="1430" w:hanging="720"/>
      </w:pPr>
      <w:rPr>
        <w:rFonts w:hint="default"/>
        <w:color w:val="00000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01A5320"/>
    <w:multiLevelType w:val="hybridMultilevel"/>
    <w:tmpl w:val="E9B68C36"/>
    <w:lvl w:ilvl="0" w:tplc="97ECD2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3001622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76545C"/>
    <w:multiLevelType w:val="hybridMultilevel"/>
    <w:tmpl w:val="E5569800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13"/>
  </w:num>
  <w:num w:numId="5">
    <w:abstractNumId w:val="3"/>
  </w:num>
  <w:num w:numId="6">
    <w:abstractNumId w:val="14"/>
  </w:num>
  <w:num w:numId="7">
    <w:abstractNumId w:val="1"/>
  </w:num>
  <w:num w:numId="8">
    <w:abstractNumId w:val="6"/>
  </w:num>
  <w:num w:numId="9">
    <w:abstractNumId w:val="16"/>
  </w:num>
  <w:num w:numId="10">
    <w:abstractNumId w:val="23"/>
  </w:num>
  <w:num w:numId="11">
    <w:abstractNumId w:val="10"/>
  </w:num>
  <w:num w:numId="12">
    <w:abstractNumId w:val="12"/>
  </w:num>
  <w:num w:numId="13">
    <w:abstractNumId w:val="17"/>
  </w:num>
  <w:num w:numId="14">
    <w:abstractNumId w:val="19"/>
  </w:num>
  <w:num w:numId="15">
    <w:abstractNumId w:val="2"/>
  </w:num>
  <w:num w:numId="16">
    <w:abstractNumId w:val="4"/>
  </w:num>
  <w:num w:numId="17">
    <w:abstractNumId w:val="11"/>
  </w:num>
  <w:num w:numId="18">
    <w:abstractNumId w:val="5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5"/>
  </w:num>
  <w:num w:numId="21">
    <w:abstractNumId w:val="7"/>
  </w:num>
  <w:num w:numId="22">
    <w:abstractNumId w:val="8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B"/>
    <w:rsid w:val="000002E7"/>
    <w:rsid w:val="0000074E"/>
    <w:rsid w:val="00000E1F"/>
    <w:rsid w:val="00002F9B"/>
    <w:rsid w:val="00004857"/>
    <w:rsid w:val="0000691B"/>
    <w:rsid w:val="00007085"/>
    <w:rsid w:val="00007B8B"/>
    <w:rsid w:val="0002152D"/>
    <w:rsid w:val="0002208A"/>
    <w:rsid w:val="00023172"/>
    <w:rsid w:val="00023321"/>
    <w:rsid w:val="00024BBD"/>
    <w:rsid w:val="000301EE"/>
    <w:rsid w:val="0003104F"/>
    <w:rsid w:val="00031B0E"/>
    <w:rsid w:val="00033E0B"/>
    <w:rsid w:val="00034DEB"/>
    <w:rsid w:val="000350DB"/>
    <w:rsid w:val="000359B1"/>
    <w:rsid w:val="00035E88"/>
    <w:rsid w:val="00042565"/>
    <w:rsid w:val="00053532"/>
    <w:rsid w:val="00056D57"/>
    <w:rsid w:val="00063AF6"/>
    <w:rsid w:val="00063BCD"/>
    <w:rsid w:val="00063D87"/>
    <w:rsid w:val="00071D47"/>
    <w:rsid w:val="000757B3"/>
    <w:rsid w:val="00077AA7"/>
    <w:rsid w:val="00077ADD"/>
    <w:rsid w:val="000826FF"/>
    <w:rsid w:val="00083CBE"/>
    <w:rsid w:val="00084739"/>
    <w:rsid w:val="000853E7"/>
    <w:rsid w:val="00086A8B"/>
    <w:rsid w:val="0009118E"/>
    <w:rsid w:val="00092520"/>
    <w:rsid w:val="00097C47"/>
    <w:rsid w:val="00097C83"/>
    <w:rsid w:val="000A001B"/>
    <w:rsid w:val="000A283B"/>
    <w:rsid w:val="000A369E"/>
    <w:rsid w:val="000A4F14"/>
    <w:rsid w:val="000B294D"/>
    <w:rsid w:val="000B4045"/>
    <w:rsid w:val="000B4047"/>
    <w:rsid w:val="000B57FE"/>
    <w:rsid w:val="000B6EE4"/>
    <w:rsid w:val="000C2D88"/>
    <w:rsid w:val="000C4913"/>
    <w:rsid w:val="000C594F"/>
    <w:rsid w:val="000D165F"/>
    <w:rsid w:val="000D2B42"/>
    <w:rsid w:val="000D3B59"/>
    <w:rsid w:val="000D519B"/>
    <w:rsid w:val="000D694A"/>
    <w:rsid w:val="000D7AFB"/>
    <w:rsid w:val="000E2BE4"/>
    <w:rsid w:val="000E2F2C"/>
    <w:rsid w:val="000E3991"/>
    <w:rsid w:val="000E4E94"/>
    <w:rsid w:val="000E511A"/>
    <w:rsid w:val="000E5299"/>
    <w:rsid w:val="000E56BA"/>
    <w:rsid w:val="000E6F42"/>
    <w:rsid w:val="000F3477"/>
    <w:rsid w:val="000F41BB"/>
    <w:rsid w:val="000F7141"/>
    <w:rsid w:val="00100A3F"/>
    <w:rsid w:val="00101A87"/>
    <w:rsid w:val="00104C9F"/>
    <w:rsid w:val="00105BA2"/>
    <w:rsid w:val="001062E1"/>
    <w:rsid w:val="0011156F"/>
    <w:rsid w:val="001141CA"/>
    <w:rsid w:val="0012322E"/>
    <w:rsid w:val="0012376D"/>
    <w:rsid w:val="00126356"/>
    <w:rsid w:val="0012784B"/>
    <w:rsid w:val="00127BA2"/>
    <w:rsid w:val="00132117"/>
    <w:rsid w:val="001337DB"/>
    <w:rsid w:val="00133AD7"/>
    <w:rsid w:val="00136776"/>
    <w:rsid w:val="00136D4D"/>
    <w:rsid w:val="0015215C"/>
    <w:rsid w:val="00152E78"/>
    <w:rsid w:val="0015324F"/>
    <w:rsid w:val="001541A0"/>
    <w:rsid w:val="00155AB1"/>
    <w:rsid w:val="0015673D"/>
    <w:rsid w:val="0016181E"/>
    <w:rsid w:val="00161DFD"/>
    <w:rsid w:val="00162D50"/>
    <w:rsid w:val="00163C20"/>
    <w:rsid w:val="00166545"/>
    <w:rsid w:val="00166746"/>
    <w:rsid w:val="0016684B"/>
    <w:rsid w:val="001730FE"/>
    <w:rsid w:val="001746D9"/>
    <w:rsid w:val="00175A9B"/>
    <w:rsid w:val="00175BB1"/>
    <w:rsid w:val="0017720D"/>
    <w:rsid w:val="00182227"/>
    <w:rsid w:val="00183D2C"/>
    <w:rsid w:val="001849D4"/>
    <w:rsid w:val="00185A2F"/>
    <w:rsid w:val="0019093C"/>
    <w:rsid w:val="001A1D5A"/>
    <w:rsid w:val="001A1FEE"/>
    <w:rsid w:val="001A2640"/>
    <w:rsid w:val="001A2FFB"/>
    <w:rsid w:val="001A4605"/>
    <w:rsid w:val="001A561F"/>
    <w:rsid w:val="001B3FA8"/>
    <w:rsid w:val="001B44C4"/>
    <w:rsid w:val="001B6955"/>
    <w:rsid w:val="001B709E"/>
    <w:rsid w:val="001C3EC5"/>
    <w:rsid w:val="001C417E"/>
    <w:rsid w:val="001D1399"/>
    <w:rsid w:val="001E14C2"/>
    <w:rsid w:val="001E2213"/>
    <w:rsid w:val="001E25A6"/>
    <w:rsid w:val="001E420F"/>
    <w:rsid w:val="001E52FA"/>
    <w:rsid w:val="001F1E13"/>
    <w:rsid w:val="001F3F3B"/>
    <w:rsid w:val="001F64FD"/>
    <w:rsid w:val="001F65B8"/>
    <w:rsid w:val="0020104E"/>
    <w:rsid w:val="002038F4"/>
    <w:rsid w:val="00204329"/>
    <w:rsid w:val="00204CA3"/>
    <w:rsid w:val="00205278"/>
    <w:rsid w:val="00207814"/>
    <w:rsid w:val="00211D3B"/>
    <w:rsid w:val="0021327A"/>
    <w:rsid w:val="002144ED"/>
    <w:rsid w:val="00215400"/>
    <w:rsid w:val="00216670"/>
    <w:rsid w:val="002172F1"/>
    <w:rsid w:val="0021778C"/>
    <w:rsid w:val="0022002C"/>
    <w:rsid w:val="00225315"/>
    <w:rsid w:val="00227808"/>
    <w:rsid w:val="002317C7"/>
    <w:rsid w:val="002360FC"/>
    <w:rsid w:val="00237643"/>
    <w:rsid w:val="002428D8"/>
    <w:rsid w:val="002429A0"/>
    <w:rsid w:val="00244373"/>
    <w:rsid w:val="0024567C"/>
    <w:rsid w:val="00245875"/>
    <w:rsid w:val="00245ECF"/>
    <w:rsid w:val="002473BA"/>
    <w:rsid w:val="00247DB0"/>
    <w:rsid w:val="00250081"/>
    <w:rsid w:val="00250634"/>
    <w:rsid w:val="00251C7E"/>
    <w:rsid w:val="0025345C"/>
    <w:rsid w:val="002621C8"/>
    <w:rsid w:val="0026695F"/>
    <w:rsid w:val="00267C88"/>
    <w:rsid w:val="00271F33"/>
    <w:rsid w:val="0027274D"/>
    <w:rsid w:val="00274633"/>
    <w:rsid w:val="00274A1E"/>
    <w:rsid w:val="002773A2"/>
    <w:rsid w:val="00277EDB"/>
    <w:rsid w:val="00280700"/>
    <w:rsid w:val="002834E5"/>
    <w:rsid w:val="00283BEE"/>
    <w:rsid w:val="00291791"/>
    <w:rsid w:val="002921AD"/>
    <w:rsid w:val="002921EB"/>
    <w:rsid w:val="002924B9"/>
    <w:rsid w:val="00294086"/>
    <w:rsid w:val="00295614"/>
    <w:rsid w:val="00296A15"/>
    <w:rsid w:val="002970DB"/>
    <w:rsid w:val="002A26EC"/>
    <w:rsid w:val="002A2EB6"/>
    <w:rsid w:val="002B1FCA"/>
    <w:rsid w:val="002B2EF6"/>
    <w:rsid w:val="002B3448"/>
    <w:rsid w:val="002B4A5B"/>
    <w:rsid w:val="002B5060"/>
    <w:rsid w:val="002C1A9A"/>
    <w:rsid w:val="002C2E39"/>
    <w:rsid w:val="002C3535"/>
    <w:rsid w:val="002C500D"/>
    <w:rsid w:val="002C64FC"/>
    <w:rsid w:val="002C761E"/>
    <w:rsid w:val="002D012D"/>
    <w:rsid w:val="002D3428"/>
    <w:rsid w:val="002D3B1C"/>
    <w:rsid w:val="002D3F4B"/>
    <w:rsid w:val="002D4259"/>
    <w:rsid w:val="002D71E4"/>
    <w:rsid w:val="002E3DC7"/>
    <w:rsid w:val="002E58F3"/>
    <w:rsid w:val="002E6F0E"/>
    <w:rsid w:val="002E7DD4"/>
    <w:rsid w:val="002F0722"/>
    <w:rsid w:val="002F1543"/>
    <w:rsid w:val="002F2562"/>
    <w:rsid w:val="002F6822"/>
    <w:rsid w:val="002F6B01"/>
    <w:rsid w:val="00302097"/>
    <w:rsid w:val="00303527"/>
    <w:rsid w:val="00304D60"/>
    <w:rsid w:val="00307181"/>
    <w:rsid w:val="00312E9F"/>
    <w:rsid w:val="00314F67"/>
    <w:rsid w:val="003156C8"/>
    <w:rsid w:val="00315920"/>
    <w:rsid w:val="003176E3"/>
    <w:rsid w:val="00320DF9"/>
    <w:rsid w:val="00321283"/>
    <w:rsid w:val="003223B9"/>
    <w:rsid w:val="00326D47"/>
    <w:rsid w:val="0033415E"/>
    <w:rsid w:val="0033533D"/>
    <w:rsid w:val="003365E3"/>
    <w:rsid w:val="0033661E"/>
    <w:rsid w:val="003425CB"/>
    <w:rsid w:val="003434C2"/>
    <w:rsid w:val="00351538"/>
    <w:rsid w:val="00351CD7"/>
    <w:rsid w:val="0035463D"/>
    <w:rsid w:val="003553A5"/>
    <w:rsid w:val="00356562"/>
    <w:rsid w:val="00360D12"/>
    <w:rsid w:val="003618E8"/>
    <w:rsid w:val="00362711"/>
    <w:rsid w:val="00365173"/>
    <w:rsid w:val="0037006F"/>
    <w:rsid w:val="00371438"/>
    <w:rsid w:val="00374D7F"/>
    <w:rsid w:val="003758C8"/>
    <w:rsid w:val="00380CD7"/>
    <w:rsid w:val="00380D7E"/>
    <w:rsid w:val="0038690C"/>
    <w:rsid w:val="00386F1D"/>
    <w:rsid w:val="0039132C"/>
    <w:rsid w:val="003936B7"/>
    <w:rsid w:val="00394E19"/>
    <w:rsid w:val="003976EE"/>
    <w:rsid w:val="003A6A84"/>
    <w:rsid w:val="003A6DCA"/>
    <w:rsid w:val="003B0F53"/>
    <w:rsid w:val="003B22EE"/>
    <w:rsid w:val="003B2CF5"/>
    <w:rsid w:val="003B5167"/>
    <w:rsid w:val="003B5B0C"/>
    <w:rsid w:val="003B618C"/>
    <w:rsid w:val="003C03F1"/>
    <w:rsid w:val="003C0F3E"/>
    <w:rsid w:val="003C14EC"/>
    <w:rsid w:val="003C5121"/>
    <w:rsid w:val="003C70BD"/>
    <w:rsid w:val="003D28E5"/>
    <w:rsid w:val="003D2FA7"/>
    <w:rsid w:val="003D397B"/>
    <w:rsid w:val="003D3C92"/>
    <w:rsid w:val="003D7946"/>
    <w:rsid w:val="003D7E0F"/>
    <w:rsid w:val="003E2B12"/>
    <w:rsid w:val="003E7554"/>
    <w:rsid w:val="003E76F1"/>
    <w:rsid w:val="003E7F57"/>
    <w:rsid w:val="003F0BE5"/>
    <w:rsid w:val="003F1816"/>
    <w:rsid w:val="003F1B8F"/>
    <w:rsid w:val="003F2C57"/>
    <w:rsid w:val="003F2DF8"/>
    <w:rsid w:val="003F712A"/>
    <w:rsid w:val="00400692"/>
    <w:rsid w:val="004008FF"/>
    <w:rsid w:val="00401162"/>
    <w:rsid w:val="00402498"/>
    <w:rsid w:val="00406C03"/>
    <w:rsid w:val="004108D4"/>
    <w:rsid w:val="004124DE"/>
    <w:rsid w:val="00415DE8"/>
    <w:rsid w:val="00416308"/>
    <w:rsid w:val="00421A23"/>
    <w:rsid w:val="00423C94"/>
    <w:rsid w:val="00427811"/>
    <w:rsid w:val="00427D14"/>
    <w:rsid w:val="00431677"/>
    <w:rsid w:val="00432157"/>
    <w:rsid w:val="00432AE8"/>
    <w:rsid w:val="00433907"/>
    <w:rsid w:val="00434A16"/>
    <w:rsid w:val="00436E80"/>
    <w:rsid w:val="004423D5"/>
    <w:rsid w:val="00442F4F"/>
    <w:rsid w:val="00443197"/>
    <w:rsid w:val="0044672C"/>
    <w:rsid w:val="004475D2"/>
    <w:rsid w:val="00450F67"/>
    <w:rsid w:val="004535BD"/>
    <w:rsid w:val="00454CAC"/>
    <w:rsid w:val="00457B05"/>
    <w:rsid w:val="00460966"/>
    <w:rsid w:val="004610A1"/>
    <w:rsid w:val="004624B8"/>
    <w:rsid w:val="00462AF9"/>
    <w:rsid w:val="00463DCA"/>
    <w:rsid w:val="00466078"/>
    <w:rsid w:val="00466127"/>
    <w:rsid w:val="004728A6"/>
    <w:rsid w:val="00474BC4"/>
    <w:rsid w:val="00475B81"/>
    <w:rsid w:val="004769E4"/>
    <w:rsid w:val="00476D50"/>
    <w:rsid w:val="0048199C"/>
    <w:rsid w:val="00482081"/>
    <w:rsid w:val="00482FBA"/>
    <w:rsid w:val="00484A13"/>
    <w:rsid w:val="004967AC"/>
    <w:rsid w:val="004A1829"/>
    <w:rsid w:val="004A6C72"/>
    <w:rsid w:val="004B0D2F"/>
    <w:rsid w:val="004B1416"/>
    <w:rsid w:val="004B436E"/>
    <w:rsid w:val="004B48B6"/>
    <w:rsid w:val="004B5CCC"/>
    <w:rsid w:val="004B7357"/>
    <w:rsid w:val="004B75C7"/>
    <w:rsid w:val="004B788E"/>
    <w:rsid w:val="004B793A"/>
    <w:rsid w:val="004C22F0"/>
    <w:rsid w:val="004C3D19"/>
    <w:rsid w:val="004C45FF"/>
    <w:rsid w:val="004C4F80"/>
    <w:rsid w:val="004C7257"/>
    <w:rsid w:val="004C75DE"/>
    <w:rsid w:val="004D27B9"/>
    <w:rsid w:val="004D7CEA"/>
    <w:rsid w:val="004E1023"/>
    <w:rsid w:val="004E2084"/>
    <w:rsid w:val="004E481B"/>
    <w:rsid w:val="004E680B"/>
    <w:rsid w:val="004E7E01"/>
    <w:rsid w:val="004F0699"/>
    <w:rsid w:val="004F13CC"/>
    <w:rsid w:val="004F1673"/>
    <w:rsid w:val="004F1B52"/>
    <w:rsid w:val="004F3501"/>
    <w:rsid w:val="004F52B8"/>
    <w:rsid w:val="0050068D"/>
    <w:rsid w:val="0050556A"/>
    <w:rsid w:val="00506915"/>
    <w:rsid w:val="00506C3F"/>
    <w:rsid w:val="00507A63"/>
    <w:rsid w:val="00514671"/>
    <w:rsid w:val="0052373E"/>
    <w:rsid w:val="00523F6F"/>
    <w:rsid w:val="00527762"/>
    <w:rsid w:val="005323B9"/>
    <w:rsid w:val="00533B84"/>
    <w:rsid w:val="00540F3E"/>
    <w:rsid w:val="0054321C"/>
    <w:rsid w:val="00543229"/>
    <w:rsid w:val="00545C95"/>
    <w:rsid w:val="00545F87"/>
    <w:rsid w:val="00546C54"/>
    <w:rsid w:val="005508E6"/>
    <w:rsid w:val="00550909"/>
    <w:rsid w:val="00552E20"/>
    <w:rsid w:val="00554E1C"/>
    <w:rsid w:val="00555ADA"/>
    <w:rsid w:val="00557BF6"/>
    <w:rsid w:val="00561C5F"/>
    <w:rsid w:val="00562AE3"/>
    <w:rsid w:val="00562E5B"/>
    <w:rsid w:val="005640A4"/>
    <w:rsid w:val="005642E4"/>
    <w:rsid w:val="00567086"/>
    <w:rsid w:val="00567422"/>
    <w:rsid w:val="00571626"/>
    <w:rsid w:val="00581A4D"/>
    <w:rsid w:val="005844CF"/>
    <w:rsid w:val="00585F3D"/>
    <w:rsid w:val="0058668A"/>
    <w:rsid w:val="005869BB"/>
    <w:rsid w:val="00594F6B"/>
    <w:rsid w:val="00596695"/>
    <w:rsid w:val="005968CC"/>
    <w:rsid w:val="005971B7"/>
    <w:rsid w:val="005A0C3C"/>
    <w:rsid w:val="005A208C"/>
    <w:rsid w:val="005A5B34"/>
    <w:rsid w:val="005B6F27"/>
    <w:rsid w:val="005C236E"/>
    <w:rsid w:val="005C399F"/>
    <w:rsid w:val="005C3CD4"/>
    <w:rsid w:val="005C3FBA"/>
    <w:rsid w:val="005C62D7"/>
    <w:rsid w:val="005C6BC4"/>
    <w:rsid w:val="005D13F8"/>
    <w:rsid w:val="005D2CF0"/>
    <w:rsid w:val="005D33D3"/>
    <w:rsid w:val="005D464E"/>
    <w:rsid w:val="005D4F01"/>
    <w:rsid w:val="005D56AD"/>
    <w:rsid w:val="005D7984"/>
    <w:rsid w:val="005D7A2C"/>
    <w:rsid w:val="005E0CB6"/>
    <w:rsid w:val="005E1082"/>
    <w:rsid w:val="005E63AA"/>
    <w:rsid w:val="005E792D"/>
    <w:rsid w:val="005F265C"/>
    <w:rsid w:val="005F3AEC"/>
    <w:rsid w:val="005F4C58"/>
    <w:rsid w:val="005F6136"/>
    <w:rsid w:val="0060198B"/>
    <w:rsid w:val="00603CD9"/>
    <w:rsid w:val="0060522E"/>
    <w:rsid w:val="00605E3C"/>
    <w:rsid w:val="00606CFA"/>
    <w:rsid w:val="00610F7E"/>
    <w:rsid w:val="006157E5"/>
    <w:rsid w:val="00616233"/>
    <w:rsid w:val="00616E0C"/>
    <w:rsid w:val="00616ED4"/>
    <w:rsid w:val="00620A33"/>
    <w:rsid w:val="00621C1F"/>
    <w:rsid w:val="00624339"/>
    <w:rsid w:val="006278D7"/>
    <w:rsid w:val="00627C8E"/>
    <w:rsid w:val="00632D17"/>
    <w:rsid w:val="00633B59"/>
    <w:rsid w:val="00635127"/>
    <w:rsid w:val="00637943"/>
    <w:rsid w:val="00641BCC"/>
    <w:rsid w:val="00643B72"/>
    <w:rsid w:val="006456E4"/>
    <w:rsid w:val="006479CE"/>
    <w:rsid w:val="00647D04"/>
    <w:rsid w:val="0065027A"/>
    <w:rsid w:val="00650522"/>
    <w:rsid w:val="00651AB6"/>
    <w:rsid w:val="00651D5D"/>
    <w:rsid w:val="00656C17"/>
    <w:rsid w:val="00661E61"/>
    <w:rsid w:val="00661F52"/>
    <w:rsid w:val="006628A1"/>
    <w:rsid w:val="00663545"/>
    <w:rsid w:val="0066504C"/>
    <w:rsid w:val="006654FB"/>
    <w:rsid w:val="0066639D"/>
    <w:rsid w:val="006702F3"/>
    <w:rsid w:val="006715A0"/>
    <w:rsid w:val="00673BD7"/>
    <w:rsid w:val="00675955"/>
    <w:rsid w:val="006765BE"/>
    <w:rsid w:val="00676978"/>
    <w:rsid w:val="00676BF8"/>
    <w:rsid w:val="00682F19"/>
    <w:rsid w:val="00683706"/>
    <w:rsid w:val="00683B89"/>
    <w:rsid w:val="006859E5"/>
    <w:rsid w:val="006908DE"/>
    <w:rsid w:val="0069387A"/>
    <w:rsid w:val="00693ADA"/>
    <w:rsid w:val="00697E12"/>
    <w:rsid w:val="006A1333"/>
    <w:rsid w:val="006A1688"/>
    <w:rsid w:val="006A2CC9"/>
    <w:rsid w:val="006A2D30"/>
    <w:rsid w:val="006A6486"/>
    <w:rsid w:val="006B322B"/>
    <w:rsid w:val="006B341F"/>
    <w:rsid w:val="006B53F7"/>
    <w:rsid w:val="006B770F"/>
    <w:rsid w:val="006C51A5"/>
    <w:rsid w:val="006C5996"/>
    <w:rsid w:val="006C6EF2"/>
    <w:rsid w:val="006C7044"/>
    <w:rsid w:val="006D2228"/>
    <w:rsid w:val="006D4248"/>
    <w:rsid w:val="006D5120"/>
    <w:rsid w:val="006E0069"/>
    <w:rsid w:val="006E1D2C"/>
    <w:rsid w:val="006E5AE8"/>
    <w:rsid w:val="006E68A5"/>
    <w:rsid w:val="006F12B9"/>
    <w:rsid w:val="006F40B6"/>
    <w:rsid w:val="006F45B6"/>
    <w:rsid w:val="006F533A"/>
    <w:rsid w:val="006F7387"/>
    <w:rsid w:val="0070078E"/>
    <w:rsid w:val="007020B0"/>
    <w:rsid w:val="007046EB"/>
    <w:rsid w:val="007055B0"/>
    <w:rsid w:val="00710E41"/>
    <w:rsid w:val="00710F10"/>
    <w:rsid w:val="00720B0F"/>
    <w:rsid w:val="00723089"/>
    <w:rsid w:val="00725F63"/>
    <w:rsid w:val="00725FFB"/>
    <w:rsid w:val="007260EE"/>
    <w:rsid w:val="00731007"/>
    <w:rsid w:val="0073274F"/>
    <w:rsid w:val="00732D1A"/>
    <w:rsid w:val="00733C69"/>
    <w:rsid w:val="00735D10"/>
    <w:rsid w:val="00737C56"/>
    <w:rsid w:val="00737CB0"/>
    <w:rsid w:val="0074537E"/>
    <w:rsid w:val="00745C80"/>
    <w:rsid w:val="00750F74"/>
    <w:rsid w:val="00753558"/>
    <w:rsid w:val="007612C0"/>
    <w:rsid w:val="00762A99"/>
    <w:rsid w:val="0076382F"/>
    <w:rsid w:val="00763FB8"/>
    <w:rsid w:val="00770999"/>
    <w:rsid w:val="00773E82"/>
    <w:rsid w:val="00773F00"/>
    <w:rsid w:val="0077644A"/>
    <w:rsid w:val="007773BF"/>
    <w:rsid w:val="00783929"/>
    <w:rsid w:val="00784FA4"/>
    <w:rsid w:val="00786428"/>
    <w:rsid w:val="0078716F"/>
    <w:rsid w:val="007874D7"/>
    <w:rsid w:val="0079150F"/>
    <w:rsid w:val="00791BB0"/>
    <w:rsid w:val="00792373"/>
    <w:rsid w:val="007952E2"/>
    <w:rsid w:val="00795BE6"/>
    <w:rsid w:val="00795D94"/>
    <w:rsid w:val="007972BF"/>
    <w:rsid w:val="00797BBA"/>
    <w:rsid w:val="007A2738"/>
    <w:rsid w:val="007A4D8A"/>
    <w:rsid w:val="007A5A63"/>
    <w:rsid w:val="007B040F"/>
    <w:rsid w:val="007B0A3A"/>
    <w:rsid w:val="007B38B8"/>
    <w:rsid w:val="007B3A0A"/>
    <w:rsid w:val="007B607E"/>
    <w:rsid w:val="007B740B"/>
    <w:rsid w:val="007B7F1E"/>
    <w:rsid w:val="007C0C10"/>
    <w:rsid w:val="007C5FBF"/>
    <w:rsid w:val="007C661B"/>
    <w:rsid w:val="007D0D4F"/>
    <w:rsid w:val="007D286D"/>
    <w:rsid w:val="007D294C"/>
    <w:rsid w:val="007E4F13"/>
    <w:rsid w:val="007E5CE0"/>
    <w:rsid w:val="007E63F0"/>
    <w:rsid w:val="007F04B6"/>
    <w:rsid w:val="007F1660"/>
    <w:rsid w:val="007F78B5"/>
    <w:rsid w:val="00801A71"/>
    <w:rsid w:val="00812FD2"/>
    <w:rsid w:val="0081471E"/>
    <w:rsid w:val="008154A4"/>
    <w:rsid w:val="00821D12"/>
    <w:rsid w:val="00822AF4"/>
    <w:rsid w:val="008251E4"/>
    <w:rsid w:val="00825B40"/>
    <w:rsid w:val="00825E43"/>
    <w:rsid w:val="0083038C"/>
    <w:rsid w:val="00835F7F"/>
    <w:rsid w:val="008406A6"/>
    <w:rsid w:val="008420AF"/>
    <w:rsid w:val="00844663"/>
    <w:rsid w:val="00845C4E"/>
    <w:rsid w:val="00846FD7"/>
    <w:rsid w:val="00847E2B"/>
    <w:rsid w:val="00853025"/>
    <w:rsid w:val="00867051"/>
    <w:rsid w:val="00867099"/>
    <w:rsid w:val="00872104"/>
    <w:rsid w:val="0087242C"/>
    <w:rsid w:val="00875EE3"/>
    <w:rsid w:val="00881EFE"/>
    <w:rsid w:val="00882072"/>
    <w:rsid w:val="008855CE"/>
    <w:rsid w:val="008859AF"/>
    <w:rsid w:val="00885A17"/>
    <w:rsid w:val="008865FD"/>
    <w:rsid w:val="008906DC"/>
    <w:rsid w:val="00891150"/>
    <w:rsid w:val="00891386"/>
    <w:rsid w:val="00891C15"/>
    <w:rsid w:val="008932FB"/>
    <w:rsid w:val="008936E1"/>
    <w:rsid w:val="00895833"/>
    <w:rsid w:val="00897BDB"/>
    <w:rsid w:val="008A488D"/>
    <w:rsid w:val="008A62F8"/>
    <w:rsid w:val="008B089F"/>
    <w:rsid w:val="008B38F5"/>
    <w:rsid w:val="008B6E6B"/>
    <w:rsid w:val="008C04B8"/>
    <w:rsid w:val="008C28C3"/>
    <w:rsid w:val="008C2D56"/>
    <w:rsid w:val="008C3741"/>
    <w:rsid w:val="008D0BCD"/>
    <w:rsid w:val="008D2C97"/>
    <w:rsid w:val="008D50D7"/>
    <w:rsid w:val="008D6690"/>
    <w:rsid w:val="008D76AB"/>
    <w:rsid w:val="008E2996"/>
    <w:rsid w:val="008E3D88"/>
    <w:rsid w:val="008E45B7"/>
    <w:rsid w:val="008E761E"/>
    <w:rsid w:val="008F101F"/>
    <w:rsid w:val="008F1C00"/>
    <w:rsid w:val="008F6FB2"/>
    <w:rsid w:val="00901BB2"/>
    <w:rsid w:val="00903781"/>
    <w:rsid w:val="00904227"/>
    <w:rsid w:val="00904CED"/>
    <w:rsid w:val="009051B8"/>
    <w:rsid w:val="0090533C"/>
    <w:rsid w:val="00907EBE"/>
    <w:rsid w:val="0091204B"/>
    <w:rsid w:val="00914AA0"/>
    <w:rsid w:val="00916C47"/>
    <w:rsid w:val="009179C3"/>
    <w:rsid w:val="00920047"/>
    <w:rsid w:val="009229F1"/>
    <w:rsid w:val="00926706"/>
    <w:rsid w:val="00927BA0"/>
    <w:rsid w:val="009307AF"/>
    <w:rsid w:val="00931171"/>
    <w:rsid w:val="009317D3"/>
    <w:rsid w:val="00931D77"/>
    <w:rsid w:val="009324AC"/>
    <w:rsid w:val="00932F82"/>
    <w:rsid w:val="00935CC1"/>
    <w:rsid w:val="009373EB"/>
    <w:rsid w:val="009423D1"/>
    <w:rsid w:val="009428E2"/>
    <w:rsid w:val="0094370F"/>
    <w:rsid w:val="00945D7A"/>
    <w:rsid w:val="00953BE6"/>
    <w:rsid w:val="00955EF1"/>
    <w:rsid w:val="0096280A"/>
    <w:rsid w:val="00963812"/>
    <w:rsid w:val="00967E8B"/>
    <w:rsid w:val="00971D89"/>
    <w:rsid w:val="009730EE"/>
    <w:rsid w:val="00974A00"/>
    <w:rsid w:val="00975F61"/>
    <w:rsid w:val="0097652A"/>
    <w:rsid w:val="0097702F"/>
    <w:rsid w:val="00977A36"/>
    <w:rsid w:val="00980C82"/>
    <w:rsid w:val="00980CF0"/>
    <w:rsid w:val="00983285"/>
    <w:rsid w:val="00983375"/>
    <w:rsid w:val="00984C01"/>
    <w:rsid w:val="00991080"/>
    <w:rsid w:val="00993D9A"/>
    <w:rsid w:val="009961A5"/>
    <w:rsid w:val="009963B6"/>
    <w:rsid w:val="00997AEE"/>
    <w:rsid w:val="009A0223"/>
    <w:rsid w:val="009A29CA"/>
    <w:rsid w:val="009A37B5"/>
    <w:rsid w:val="009A40AF"/>
    <w:rsid w:val="009B13D8"/>
    <w:rsid w:val="009B1DC6"/>
    <w:rsid w:val="009B5687"/>
    <w:rsid w:val="009B6835"/>
    <w:rsid w:val="009C0D44"/>
    <w:rsid w:val="009C356F"/>
    <w:rsid w:val="009C4433"/>
    <w:rsid w:val="009C4B7D"/>
    <w:rsid w:val="009D02AC"/>
    <w:rsid w:val="009D081D"/>
    <w:rsid w:val="009D1F08"/>
    <w:rsid w:val="009D31E2"/>
    <w:rsid w:val="009D3C70"/>
    <w:rsid w:val="009D4684"/>
    <w:rsid w:val="009D5D5F"/>
    <w:rsid w:val="009D6A8E"/>
    <w:rsid w:val="009E0B12"/>
    <w:rsid w:val="009E1D63"/>
    <w:rsid w:val="009E1FB8"/>
    <w:rsid w:val="009E2840"/>
    <w:rsid w:val="009E3E0C"/>
    <w:rsid w:val="009E6951"/>
    <w:rsid w:val="009E6A19"/>
    <w:rsid w:val="009F42C8"/>
    <w:rsid w:val="00A02462"/>
    <w:rsid w:val="00A03ACE"/>
    <w:rsid w:val="00A04F92"/>
    <w:rsid w:val="00A0616D"/>
    <w:rsid w:val="00A077DB"/>
    <w:rsid w:val="00A10EE9"/>
    <w:rsid w:val="00A11125"/>
    <w:rsid w:val="00A1607D"/>
    <w:rsid w:val="00A2106C"/>
    <w:rsid w:val="00A22406"/>
    <w:rsid w:val="00A22C22"/>
    <w:rsid w:val="00A24017"/>
    <w:rsid w:val="00A26507"/>
    <w:rsid w:val="00A279A5"/>
    <w:rsid w:val="00A31766"/>
    <w:rsid w:val="00A40D7D"/>
    <w:rsid w:val="00A428FE"/>
    <w:rsid w:val="00A4379A"/>
    <w:rsid w:val="00A44FFA"/>
    <w:rsid w:val="00A461E7"/>
    <w:rsid w:val="00A51CFA"/>
    <w:rsid w:val="00A5207B"/>
    <w:rsid w:val="00A53278"/>
    <w:rsid w:val="00A604D9"/>
    <w:rsid w:val="00A62BE3"/>
    <w:rsid w:val="00A641C9"/>
    <w:rsid w:val="00A765AE"/>
    <w:rsid w:val="00A804FF"/>
    <w:rsid w:val="00A808CD"/>
    <w:rsid w:val="00A81146"/>
    <w:rsid w:val="00A821F6"/>
    <w:rsid w:val="00A82674"/>
    <w:rsid w:val="00A8319C"/>
    <w:rsid w:val="00A83BBE"/>
    <w:rsid w:val="00A86690"/>
    <w:rsid w:val="00A87D46"/>
    <w:rsid w:val="00A91512"/>
    <w:rsid w:val="00A957E4"/>
    <w:rsid w:val="00A962E0"/>
    <w:rsid w:val="00AA1A65"/>
    <w:rsid w:val="00AA23CC"/>
    <w:rsid w:val="00AA2840"/>
    <w:rsid w:val="00AA2BB7"/>
    <w:rsid w:val="00AA4816"/>
    <w:rsid w:val="00AA4ABE"/>
    <w:rsid w:val="00AA6E49"/>
    <w:rsid w:val="00AA7EA1"/>
    <w:rsid w:val="00AB11DB"/>
    <w:rsid w:val="00AB7402"/>
    <w:rsid w:val="00AC155A"/>
    <w:rsid w:val="00AC541F"/>
    <w:rsid w:val="00AC5C89"/>
    <w:rsid w:val="00AC7016"/>
    <w:rsid w:val="00AD0298"/>
    <w:rsid w:val="00AD1133"/>
    <w:rsid w:val="00AD29D4"/>
    <w:rsid w:val="00AD3668"/>
    <w:rsid w:val="00AD51A7"/>
    <w:rsid w:val="00AD5519"/>
    <w:rsid w:val="00AD6C9C"/>
    <w:rsid w:val="00AE42DA"/>
    <w:rsid w:val="00AE49D5"/>
    <w:rsid w:val="00AE555B"/>
    <w:rsid w:val="00AE5F5C"/>
    <w:rsid w:val="00AE6009"/>
    <w:rsid w:val="00AE6293"/>
    <w:rsid w:val="00AE6E37"/>
    <w:rsid w:val="00AE701E"/>
    <w:rsid w:val="00AF1016"/>
    <w:rsid w:val="00AF24AA"/>
    <w:rsid w:val="00AF49EE"/>
    <w:rsid w:val="00AF576D"/>
    <w:rsid w:val="00B025BF"/>
    <w:rsid w:val="00B0296F"/>
    <w:rsid w:val="00B02F47"/>
    <w:rsid w:val="00B04684"/>
    <w:rsid w:val="00B069A4"/>
    <w:rsid w:val="00B11F98"/>
    <w:rsid w:val="00B123E8"/>
    <w:rsid w:val="00B12CCA"/>
    <w:rsid w:val="00B21007"/>
    <w:rsid w:val="00B238E6"/>
    <w:rsid w:val="00B23FC5"/>
    <w:rsid w:val="00B26D79"/>
    <w:rsid w:val="00B2707F"/>
    <w:rsid w:val="00B33F84"/>
    <w:rsid w:val="00B34488"/>
    <w:rsid w:val="00B356BE"/>
    <w:rsid w:val="00B407C3"/>
    <w:rsid w:val="00B419BD"/>
    <w:rsid w:val="00B43F7B"/>
    <w:rsid w:val="00B45052"/>
    <w:rsid w:val="00B470C9"/>
    <w:rsid w:val="00B475EC"/>
    <w:rsid w:val="00B47A50"/>
    <w:rsid w:val="00B5135D"/>
    <w:rsid w:val="00B526E9"/>
    <w:rsid w:val="00B556D0"/>
    <w:rsid w:val="00B55C93"/>
    <w:rsid w:val="00B57760"/>
    <w:rsid w:val="00B62082"/>
    <w:rsid w:val="00B63F8C"/>
    <w:rsid w:val="00B64423"/>
    <w:rsid w:val="00B67F55"/>
    <w:rsid w:val="00B70841"/>
    <w:rsid w:val="00B70D4F"/>
    <w:rsid w:val="00B75755"/>
    <w:rsid w:val="00B8018C"/>
    <w:rsid w:val="00B80D93"/>
    <w:rsid w:val="00B84DD5"/>
    <w:rsid w:val="00B90446"/>
    <w:rsid w:val="00B91E21"/>
    <w:rsid w:val="00B95EB9"/>
    <w:rsid w:val="00BA0035"/>
    <w:rsid w:val="00BA05D1"/>
    <w:rsid w:val="00BA15A6"/>
    <w:rsid w:val="00BA25A9"/>
    <w:rsid w:val="00BA28C7"/>
    <w:rsid w:val="00BA4600"/>
    <w:rsid w:val="00BA6240"/>
    <w:rsid w:val="00BA6948"/>
    <w:rsid w:val="00BA6F2A"/>
    <w:rsid w:val="00BB4F33"/>
    <w:rsid w:val="00BC054A"/>
    <w:rsid w:val="00BC3BAC"/>
    <w:rsid w:val="00BC7016"/>
    <w:rsid w:val="00BC7109"/>
    <w:rsid w:val="00BC77F4"/>
    <w:rsid w:val="00BC7B4B"/>
    <w:rsid w:val="00BD21CE"/>
    <w:rsid w:val="00BD43D7"/>
    <w:rsid w:val="00BD55E1"/>
    <w:rsid w:val="00BE26BA"/>
    <w:rsid w:val="00BE548A"/>
    <w:rsid w:val="00BE6413"/>
    <w:rsid w:val="00BE646A"/>
    <w:rsid w:val="00BE7A55"/>
    <w:rsid w:val="00BF0F65"/>
    <w:rsid w:val="00BF18C4"/>
    <w:rsid w:val="00BF218F"/>
    <w:rsid w:val="00BF33C2"/>
    <w:rsid w:val="00BF7798"/>
    <w:rsid w:val="00C01F52"/>
    <w:rsid w:val="00C023C1"/>
    <w:rsid w:val="00C02FB6"/>
    <w:rsid w:val="00C1057E"/>
    <w:rsid w:val="00C145DC"/>
    <w:rsid w:val="00C17E30"/>
    <w:rsid w:val="00C20723"/>
    <w:rsid w:val="00C215E3"/>
    <w:rsid w:val="00C216D1"/>
    <w:rsid w:val="00C22847"/>
    <w:rsid w:val="00C249FD"/>
    <w:rsid w:val="00C255FA"/>
    <w:rsid w:val="00C264E5"/>
    <w:rsid w:val="00C26A93"/>
    <w:rsid w:val="00C27BAD"/>
    <w:rsid w:val="00C315EA"/>
    <w:rsid w:val="00C3460F"/>
    <w:rsid w:val="00C357C5"/>
    <w:rsid w:val="00C40E35"/>
    <w:rsid w:val="00C45024"/>
    <w:rsid w:val="00C46A8E"/>
    <w:rsid w:val="00C50262"/>
    <w:rsid w:val="00C50EE1"/>
    <w:rsid w:val="00C511DC"/>
    <w:rsid w:val="00C5134D"/>
    <w:rsid w:val="00C556F2"/>
    <w:rsid w:val="00C55EE0"/>
    <w:rsid w:val="00C611C8"/>
    <w:rsid w:val="00C61A29"/>
    <w:rsid w:val="00C66CF4"/>
    <w:rsid w:val="00C6741E"/>
    <w:rsid w:val="00C705E0"/>
    <w:rsid w:val="00C734A1"/>
    <w:rsid w:val="00C74612"/>
    <w:rsid w:val="00C80AEA"/>
    <w:rsid w:val="00C8132F"/>
    <w:rsid w:val="00C81931"/>
    <w:rsid w:val="00C82114"/>
    <w:rsid w:val="00C83217"/>
    <w:rsid w:val="00C83912"/>
    <w:rsid w:val="00C86656"/>
    <w:rsid w:val="00C86ECD"/>
    <w:rsid w:val="00C90B79"/>
    <w:rsid w:val="00C90DD4"/>
    <w:rsid w:val="00C966AD"/>
    <w:rsid w:val="00C97DB5"/>
    <w:rsid w:val="00C97E08"/>
    <w:rsid w:val="00CA0398"/>
    <w:rsid w:val="00CA0ED9"/>
    <w:rsid w:val="00CA55A0"/>
    <w:rsid w:val="00CB07B4"/>
    <w:rsid w:val="00CB1894"/>
    <w:rsid w:val="00CB5835"/>
    <w:rsid w:val="00CB79CF"/>
    <w:rsid w:val="00CC06E2"/>
    <w:rsid w:val="00CC0A08"/>
    <w:rsid w:val="00CC32F4"/>
    <w:rsid w:val="00CC57AC"/>
    <w:rsid w:val="00CC67DB"/>
    <w:rsid w:val="00CD212F"/>
    <w:rsid w:val="00CD2D69"/>
    <w:rsid w:val="00CD3343"/>
    <w:rsid w:val="00CD4552"/>
    <w:rsid w:val="00CD5CAF"/>
    <w:rsid w:val="00CE14C3"/>
    <w:rsid w:val="00CE4A10"/>
    <w:rsid w:val="00CE4DC4"/>
    <w:rsid w:val="00CE57DF"/>
    <w:rsid w:val="00CF0D7F"/>
    <w:rsid w:val="00CF26D7"/>
    <w:rsid w:val="00CF3289"/>
    <w:rsid w:val="00CF3C7B"/>
    <w:rsid w:val="00CF3D87"/>
    <w:rsid w:val="00CF574F"/>
    <w:rsid w:val="00CF5F69"/>
    <w:rsid w:val="00D009EF"/>
    <w:rsid w:val="00D011F9"/>
    <w:rsid w:val="00D02983"/>
    <w:rsid w:val="00D04AD2"/>
    <w:rsid w:val="00D0647B"/>
    <w:rsid w:val="00D072BA"/>
    <w:rsid w:val="00D15C01"/>
    <w:rsid w:val="00D16E82"/>
    <w:rsid w:val="00D2136B"/>
    <w:rsid w:val="00D24DFE"/>
    <w:rsid w:val="00D26C41"/>
    <w:rsid w:val="00D30EE7"/>
    <w:rsid w:val="00D310AE"/>
    <w:rsid w:val="00D3130C"/>
    <w:rsid w:val="00D34B50"/>
    <w:rsid w:val="00D437FD"/>
    <w:rsid w:val="00D44218"/>
    <w:rsid w:val="00D46ECD"/>
    <w:rsid w:val="00D53DA5"/>
    <w:rsid w:val="00D55B41"/>
    <w:rsid w:val="00D56338"/>
    <w:rsid w:val="00D57ABE"/>
    <w:rsid w:val="00D64239"/>
    <w:rsid w:val="00D65A0D"/>
    <w:rsid w:val="00D707C6"/>
    <w:rsid w:val="00D8064E"/>
    <w:rsid w:val="00D90670"/>
    <w:rsid w:val="00D9406B"/>
    <w:rsid w:val="00D954AF"/>
    <w:rsid w:val="00D9687B"/>
    <w:rsid w:val="00D96D23"/>
    <w:rsid w:val="00DA04EE"/>
    <w:rsid w:val="00DA0CA6"/>
    <w:rsid w:val="00DA1B11"/>
    <w:rsid w:val="00DA521F"/>
    <w:rsid w:val="00DB0FAF"/>
    <w:rsid w:val="00DB51DB"/>
    <w:rsid w:val="00DB5974"/>
    <w:rsid w:val="00DC0053"/>
    <w:rsid w:val="00DC3640"/>
    <w:rsid w:val="00DC6B6A"/>
    <w:rsid w:val="00DD1A46"/>
    <w:rsid w:val="00DD4785"/>
    <w:rsid w:val="00DD5229"/>
    <w:rsid w:val="00DD5612"/>
    <w:rsid w:val="00DE27B0"/>
    <w:rsid w:val="00DE3A92"/>
    <w:rsid w:val="00DE3AA7"/>
    <w:rsid w:val="00DE518E"/>
    <w:rsid w:val="00DF1B3D"/>
    <w:rsid w:val="00DF6BFA"/>
    <w:rsid w:val="00E016CD"/>
    <w:rsid w:val="00E01C6C"/>
    <w:rsid w:val="00E0660D"/>
    <w:rsid w:val="00E068D6"/>
    <w:rsid w:val="00E13303"/>
    <w:rsid w:val="00E14A6C"/>
    <w:rsid w:val="00E15AA3"/>
    <w:rsid w:val="00E1630E"/>
    <w:rsid w:val="00E16E49"/>
    <w:rsid w:val="00E23A58"/>
    <w:rsid w:val="00E249EC"/>
    <w:rsid w:val="00E3073F"/>
    <w:rsid w:val="00E33B32"/>
    <w:rsid w:val="00E34406"/>
    <w:rsid w:val="00E35F4B"/>
    <w:rsid w:val="00E3606E"/>
    <w:rsid w:val="00E364F8"/>
    <w:rsid w:val="00E37133"/>
    <w:rsid w:val="00E411B6"/>
    <w:rsid w:val="00E416CC"/>
    <w:rsid w:val="00E45E63"/>
    <w:rsid w:val="00E46673"/>
    <w:rsid w:val="00E513A7"/>
    <w:rsid w:val="00E515EF"/>
    <w:rsid w:val="00E52EBA"/>
    <w:rsid w:val="00E53783"/>
    <w:rsid w:val="00E54626"/>
    <w:rsid w:val="00E56DDC"/>
    <w:rsid w:val="00E63BF5"/>
    <w:rsid w:val="00E64183"/>
    <w:rsid w:val="00E6519F"/>
    <w:rsid w:val="00E65E43"/>
    <w:rsid w:val="00E66A9A"/>
    <w:rsid w:val="00E73ACE"/>
    <w:rsid w:val="00E7492D"/>
    <w:rsid w:val="00E753AF"/>
    <w:rsid w:val="00E8253A"/>
    <w:rsid w:val="00E83B35"/>
    <w:rsid w:val="00E87BFF"/>
    <w:rsid w:val="00E953C7"/>
    <w:rsid w:val="00E95FD9"/>
    <w:rsid w:val="00EA0113"/>
    <w:rsid w:val="00EA1AF2"/>
    <w:rsid w:val="00EA3DB7"/>
    <w:rsid w:val="00EA446E"/>
    <w:rsid w:val="00EB1512"/>
    <w:rsid w:val="00EB329E"/>
    <w:rsid w:val="00EB388A"/>
    <w:rsid w:val="00EC21E8"/>
    <w:rsid w:val="00EC2266"/>
    <w:rsid w:val="00EC4D9E"/>
    <w:rsid w:val="00EC4E4D"/>
    <w:rsid w:val="00EC616F"/>
    <w:rsid w:val="00ED0085"/>
    <w:rsid w:val="00ED2EBA"/>
    <w:rsid w:val="00ED49E8"/>
    <w:rsid w:val="00ED5FDB"/>
    <w:rsid w:val="00EE046A"/>
    <w:rsid w:val="00EE05D4"/>
    <w:rsid w:val="00EE1782"/>
    <w:rsid w:val="00EE4355"/>
    <w:rsid w:val="00EE4A08"/>
    <w:rsid w:val="00EE4FCE"/>
    <w:rsid w:val="00EE7B30"/>
    <w:rsid w:val="00EF018C"/>
    <w:rsid w:val="00EF03CC"/>
    <w:rsid w:val="00EF03D9"/>
    <w:rsid w:val="00EF0BC1"/>
    <w:rsid w:val="00EF37CE"/>
    <w:rsid w:val="00EF3B4D"/>
    <w:rsid w:val="00EF3B69"/>
    <w:rsid w:val="00F03981"/>
    <w:rsid w:val="00F05444"/>
    <w:rsid w:val="00F0786A"/>
    <w:rsid w:val="00F12014"/>
    <w:rsid w:val="00F136CE"/>
    <w:rsid w:val="00F14E80"/>
    <w:rsid w:val="00F15D38"/>
    <w:rsid w:val="00F176E4"/>
    <w:rsid w:val="00F20DB6"/>
    <w:rsid w:val="00F2399A"/>
    <w:rsid w:val="00F27548"/>
    <w:rsid w:val="00F31219"/>
    <w:rsid w:val="00F40743"/>
    <w:rsid w:val="00F4114B"/>
    <w:rsid w:val="00F432A0"/>
    <w:rsid w:val="00F43C6C"/>
    <w:rsid w:val="00F44C9A"/>
    <w:rsid w:val="00F453BE"/>
    <w:rsid w:val="00F464D9"/>
    <w:rsid w:val="00F47A30"/>
    <w:rsid w:val="00F509C9"/>
    <w:rsid w:val="00F525A0"/>
    <w:rsid w:val="00F53A20"/>
    <w:rsid w:val="00F54382"/>
    <w:rsid w:val="00F54F27"/>
    <w:rsid w:val="00F625B7"/>
    <w:rsid w:val="00F6339E"/>
    <w:rsid w:val="00F70D4A"/>
    <w:rsid w:val="00F73C75"/>
    <w:rsid w:val="00F74B74"/>
    <w:rsid w:val="00F8021B"/>
    <w:rsid w:val="00F84238"/>
    <w:rsid w:val="00F84891"/>
    <w:rsid w:val="00F84DA8"/>
    <w:rsid w:val="00F869D8"/>
    <w:rsid w:val="00F90738"/>
    <w:rsid w:val="00F90774"/>
    <w:rsid w:val="00F94D95"/>
    <w:rsid w:val="00F95040"/>
    <w:rsid w:val="00F95043"/>
    <w:rsid w:val="00F96049"/>
    <w:rsid w:val="00FA07AC"/>
    <w:rsid w:val="00FA17EE"/>
    <w:rsid w:val="00FA1A31"/>
    <w:rsid w:val="00FA2DFA"/>
    <w:rsid w:val="00FA4017"/>
    <w:rsid w:val="00FA571C"/>
    <w:rsid w:val="00FA59A5"/>
    <w:rsid w:val="00FA75D9"/>
    <w:rsid w:val="00FB1755"/>
    <w:rsid w:val="00FB5251"/>
    <w:rsid w:val="00FB68F2"/>
    <w:rsid w:val="00FC0187"/>
    <w:rsid w:val="00FC4D3A"/>
    <w:rsid w:val="00FC574A"/>
    <w:rsid w:val="00FC7A10"/>
    <w:rsid w:val="00FD005F"/>
    <w:rsid w:val="00FD41A6"/>
    <w:rsid w:val="00FD4249"/>
    <w:rsid w:val="00FD7B2A"/>
    <w:rsid w:val="00FE2E88"/>
    <w:rsid w:val="00FE6618"/>
    <w:rsid w:val="00FE67C0"/>
    <w:rsid w:val="00FE7C79"/>
    <w:rsid w:val="00FF1B74"/>
    <w:rsid w:val="00FF223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8936E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34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477"/>
  </w:style>
  <w:style w:type="paragraph" w:styleId="BodyText2">
    <w:name w:val="Body Text 2"/>
    <w:basedOn w:val="Normal"/>
    <w:link w:val="BodyText2Char"/>
    <w:uiPriority w:val="99"/>
    <w:semiHidden/>
    <w:unhideWhenUsed/>
    <w:rsid w:val="008D2C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2C97"/>
  </w:style>
  <w:style w:type="paragraph" w:customStyle="1" w:styleId="CharCharCharCharCharCharCharCharCharCharCharChar">
    <w:name w:val="Char Char Char Char Char Char Char Char Char Char Char Char"/>
    <w:basedOn w:val="Normal"/>
    <w:rsid w:val="00251C7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8936E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34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477"/>
  </w:style>
  <w:style w:type="paragraph" w:styleId="BodyText2">
    <w:name w:val="Body Text 2"/>
    <w:basedOn w:val="Normal"/>
    <w:link w:val="BodyText2Char"/>
    <w:uiPriority w:val="99"/>
    <w:semiHidden/>
    <w:unhideWhenUsed/>
    <w:rsid w:val="008D2C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2C97"/>
  </w:style>
  <w:style w:type="paragraph" w:customStyle="1" w:styleId="CharCharCharCharCharCharCharCharCharCharCharChar">
    <w:name w:val="Char Char Char Char Char Char Char Char Char Char Char Char"/>
    <w:basedOn w:val="Normal"/>
    <w:rsid w:val="00251C7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9705-4BCE-4B6B-8955-76896BB9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6</cp:revision>
  <cp:lastPrinted>2017-12-15T13:03:00Z</cp:lastPrinted>
  <dcterms:created xsi:type="dcterms:W3CDTF">2018-01-08T07:28:00Z</dcterms:created>
  <dcterms:modified xsi:type="dcterms:W3CDTF">2018-01-08T07:48:00Z</dcterms:modified>
</cp:coreProperties>
</file>